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93771" w14:textId="4A1AA1CB" w:rsidR="009B2D36" w:rsidRDefault="00861BF1" w:rsidP="00AA6FF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專案即時回覆系統</w:t>
      </w:r>
      <w:r w:rsidR="00AA6FF4" w:rsidRPr="00AA6FF4">
        <w:rPr>
          <w:rFonts w:hint="eastAsia"/>
          <w:sz w:val="36"/>
          <w:szCs w:val="36"/>
        </w:rPr>
        <w:t>功能規畫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7200"/>
      </w:tblGrid>
      <w:tr w:rsidR="00881842" w14:paraId="1447F171" w14:textId="3C5D3507" w:rsidTr="00F57856">
        <w:trPr>
          <w:trHeight w:val="688"/>
          <w:jc w:val="center"/>
        </w:trPr>
        <w:tc>
          <w:tcPr>
            <w:tcW w:w="1271" w:type="dxa"/>
            <w:vAlign w:val="center"/>
          </w:tcPr>
          <w:p w14:paraId="6809AC03" w14:textId="2DB04AFB" w:rsidR="00881842" w:rsidRDefault="00881842" w:rsidP="00861BF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9185" w:type="dxa"/>
            <w:gridSpan w:val="2"/>
            <w:vAlign w:val="center"/>
          </w:tcPr>
          <w:p w14:paraId="5EC82685" w14:textId="635F51CF" w:rsidR="00881842" w:rsidRDefault="00881842" w:rsidP="00861BF1">
            <w:pPr>
              <w:jc w:val="center"/>
            </w:pPr>
            <w:r>
              <w:rPr>
                <w:rFonts w:hint="eastAsia"/>
              </w:rPr>
              <w:t>內容</w:t>
            </w:r>
          </w:p>
        </w:tc>
      </w:tr>
      <w:tr w:rsidR="001B393C" w14:paraId="6E71E3A5" w14:textId="3F7A9DB9" w:rsidTr="005B1EC7">
        <w:trPr>
          <w:trHeight w:val="1407"/>
          <w:jc w:val="center"/>
        </w:trPr>
        <w:tc>
          <w:tcPr>
            <w:tcW w:w="1271" w:type="dxa"/>
            <w:vAlign w:val="center"/>
          </w:tcPr>
          <w:p w14:paraId="602A5245" w14:textId="77777777" w:rsidR="00F57856" w:rsidRPr="005B1EC7" w:rsidRDefault="001B393C" w:rsidP="005B1EC7">
            <w:pPr>
              <w:jc w:val="center"/>
              <w:rPr>
                <w:sz w:val="32"/>
                <w:szCs w:val="28"/>
              </w:rPr>
            </w:pPr>
            <w:r w:rsidRPr="005B1EC7">
              <w:rPr>
                <w:rFonts w:hint="eastAsia"/>
                <w:sz w:val="32"/>
                <w:szCs w:val="28"/>
              </w:rPr>
              <w:t>登入</w:t>
            </w:r>
          </w:p>
          <w:p w14:paraId="27062AE2" w14:textId="00B5F951" w:rsidR="001B393C" w:rsidRPr="005B1EC7" w:rsidRDefault="001B393C" w:rsidP="005B1EC7">
            <w:pPr>
              <w:jc w:val="center"/>
            </w:pPr>
            <w:r w:rsidRPr="005B1EC7">
              <w:rPr>
                <w:rFonts w:hint="eastAsia"/>
                <w:sz w:val="32"/>
                <w:szCs w:val="28"/>
              </w:rPr>
              <w:t>系統</w:t>
            </w:r>
          </w:p>
        </w:tc>
        <w:tc>
          <w:tcPr>
            <w:tcW w:w="1985" w:type="dxa"/>
            <w:vAlign w:val="center"/>
          </w:tcPr>
          <w:p w14:paraId="41AA2560" w14:textId="3367C53C" w:rsidR="001B393C" w:rsidRDefault="001B393C" w:rsidP="00E22D58">
            <w:pPr>
              <w:jc w:val="center"/>
            </w:pPr>
            <w:r>
              <w:rPr>
                <w:rFonts w:hint="eastAsia"/>
              </w:rPr>
              <w:t>登入畫面</w:t>
            </w:r>
          </w:p>
        </w:tc>
        <w:tc>
          <w:tcPr>
            <w:tcW w:w="7200" w:type="dxa"/>
          </w:tcPr>
          <w:p w14:paraId="6A90DC20" w14:textId="5EB65BB7" w:rsidR="0058095A" w:rsidRDefault="0058095A" w:rsidP="008B0E94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</w:pPr>
            <w:r>
              <w:rPr>
                <w:rFonts w:hint="eastAsia"/>
              </w:rPr>
              <w:t>帳號密碼欄位：輸入帳號密碼後即可點選下方登入按鈕。</w:t>
            </w:r>
          </w:p>
          <w:p w14:paraId="57ADFBC0" w14:textId="7D02AC17" w:rsidR="001B393C" w:rsidRDefault="001B393C" w:rsidP="008B0E94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</w:pPr>
            <w:r>
              <w:rPr>
                <w:rFonts w:hint="eastAsia"/>
              </w:rPr>
              <w:t>註冊</w:t>
            </w:r>
            <w:r w:rsidR="0058095A">
              <w:rPr>
                <w:rFonts w:hint="eastAsia"/>
              </w:rPr>
              <w:t>帳號</w:t>
            </w:r>
            <w:r>
              <w:rPr>
                <w:rFonts w:hint="eastAsia"/>
              </w:rPr>
              <w:t>功能：點</w:t>
            </w:r>
            <w:r w:rsidR="00D55088">
              <w:rPr>
                <w:rFonts w:hint="eastAsia"/>
              </w:rPr>
              <w:t>擊</w:t>
            </w:r>
            <w:r>
              <w:rPr>
                <w:rFonts w:hint="eastAsia"/>
              </w:rPr>
              <w:t>後進入到註冊畫面</w:t>
            </w:r>
            <w:r w:rsidR="00D55088">
              <w:rPr>
                <w:rFonts w:hint="eastAsia"/>
              </w:rPr>
              <w:t>。</w:t>
            </w:r>
          </w:p>
          <w:p w14:paraId="5732F42F" w14:textId="77777777" w:rsidR="001B393C" w:rsidRDefault="001B393C" w:rsidP="001B393C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</w:pPr>
            <w:r>
              <w:rPr>
                <w:rFonts w:hint="eastAsia"/>
              </w:rPr>
              <w:t>登入</w:t>
            </w:r>
            <w:r w:rsidR="0058095A">
              <w:rPr>
                <w:rFonts w:hint="eastAsia"/>
              </w:rPr>
              <w:t>按鈕</w:t>
            </w:r>
            <w:r>
              <w:rPr>
                <w:rFonts w:hint="eastAsia"/>
              </w:rPr>
              <w:t>：輸入帳號密碼後即可登入</w:t>
            </w:r>
            <w:r w:rsidR="00D55088">
              <w:rPr>
                <w:rFonts w:hint="eastAsia"/>
              </w:rPr>
              <w:t>。</w:t>
            </w:r>
          </w:p>
          <w:p w14:paraId="5E01A124" w14:textId="36416C98" w:rsidR="0058095A" w:rsidRDefault="0058095A" w:rsidP="001B393C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</w:pPr>
            <w:r>
              <w:rPr>
                <w:rFonts w:hint="eastAsia"/>
              </w:rPr>
              <w:t>忘記密碼功能：點擊後會另開一個小視窗，透過輸入自己專屬之授權碼，點擊搜尋按鈕後下方即顯示密碼。</w:t>
            </w:r>
          </w:p>
        </w:tc>
      </w:tr>
      <w:tr w:rsidR="00881842" w14:paraId="491892AB" w14:textId="7C47F5B2" w:rsidTr="005B1EC7">
        <w:trPr>
          <w:trHeight w:val="1280"/>
          <w:jc w:val="center"/>
        </w:trPr>
        <w:tc>
          <w:tcPr>
            <w:tcW w:w="1271" w:type="dxa"/>
            <w:vAlign w:val="center"/>
          </w:tcPr>
          <w:p w14:paraId="52CDE46A" w14:textId="77777777" w:rsidR="00F57856" w:rsidRPr="005B1EC7" w:rsidRDefault="00881842" w:rsidP="005B1EC7">
            <w:pPr>
              <w:jc w:val="center"/>
              <w:rPr>
                <w:sz w:val="32"/>
                <w:szCs w:val="28"/>
              </w:rPr>
            </w:pPr>
            <w:r w:rsidRPr="005B1EC7">
              <w:rPr>
                <w:rFonts w:hint="eastAsia"/>
                <w:sz w:val="32"/>
                <w:szCs w:val="28"/>
              </w:rPr>
              <w:t>註冊</w:t>
            </w:r>
          </w:p>
          <w:p w14:paraId="2A4C8105" w14:textId="52A30399" w:rsidR="00881842" w:rsidRPr="005B1EC7" w:rsidRDefault="00D55088" w:rsidP="005B1EC7">
            <w:pPr>
              <w:jc w:val="center"/>
              <w:rPr>
                <w:sz w:val="32"/>
                <w:szCs w:val="28"/>
              </w:rPr>
            </w:pPr>
            <w:r w:rsidRPr="005B1EC7">
              <w:rPr>
                <w:rFonts w:hint="eastAsia"/>
                <w:sz w:val="32"/>
                <w:szCs w:val="28"/>
              </w:rPr>
              <w:t>畫</w:t>
            </w:r>
            <w:r w:rsidR="00881842" w:rsidRPr="005B1EC7">
              <w:rPr>
                <w:rFonts w:hint="eastAsia"/>
                <w:sz w:val="32"/>
                <w:szCs w:val="28"/>
              </w:rPr>
              <w:t>面</w:t>
            </w:r>
          </w:p>
        </w:tc>
        <w:tc>
          <w:tcPr>
            <w:tcW w:w="1985" w:type="dxa"/>
            <w:vAlign w:val="center"/>
          </w:tcPr>
          <w:p w14:paraId="5F2FD559" w14:textId="395B1BE3" w:rsidR="00881842" w:rsidRDefault="00881842" w:rsidP="003B67E1">
            <w:pPr>
              <w:spacing w:line="360" w:lineRule="auto"/>
              <w:jc w:val="center"/>
            </w:pPr>
            <w:r>
              <w:rPr>
                <w:rFonts w:hint="eastAsia"/>
              </w:rPr>
              <w:t>學</w:t>
            </w:r>
            <w:r w:rsidR="003B67E1">
              <w:rPr>
                <w:rFonts w:hint="eastAsia"/>
              </w:rPr>
              <w:t>員</w:t>
            </w:r>
            <w:r>
              <w:rPr>
                <w:rFonts w:hint="eastAsia"/>
              </w:rPr>
              <w:t>註冊畫面</w:t>
            </w:r>
          </w:p>
        </w:tc>
        <w:tc>
          <w:tcPr>
            <w:tcW w:w="7200" w:type="dxa"/>
          </w:tcPr>
          <w:p w14:paraId="0AD4FDD6" w14:textId="015F6A4B" w:rsidR="00881842" w:rsidRDefault="00881842" w:rsidP="003B67E1">
            <w:pPr>
              <w:pStyle w:val="a8"/>
              <w:numPr>
                <w:ilvl w:val="0"/>
                <w:numId w:val="5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個人資料填寫欄位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輸入姓名、</w:t>
            </w:r>
            <w:r w:rsidR="003B67E1">
              <w:rPr>
                <w:rFonts w:hint="eastAsia"/>
              </w:rPr>
              <w:t>電話號碼</w:t>
            </w:r>
            <w:r>
              <w:rPr>
                <w:rFonts w:hint="eastAsia"/>
              </w:rPr>
              <w:t>、</w:t>
            </w:r>
            <w:r w:rsidR="003B67E1">
              <w:rPr>
                <w:rFonts w:hint="eastAsia"/>
              </w:rPr>
              <w:t>電子郵件、</w:t>
            </w:r>
            <w:proofErr w:type="spellStart"/>
            <w:r w:rsidR="003B67E1">
              <w:rPr>
                <w:rFonts w:hint="eastAsia"/>
              </w:rPr>
              <w:t>L</w:t>
            </w:r>
            <w:r w:rsidR="003B67E1">
              <w:t>ineID</w:t>
            </w:r>
            <w:proofErr w:type="spellEnd"/>
            <w:r>
              <w:rPr>
                <w:rFonts w:hint="eastAsia"/>
              </w:rPr>
              <w:t>、</w:t>
            </w:r>
            <w:r w:rsidR="00685C6A">
              <w:rPr>
                <w:rFonts w:hint="eastAsia"/>
              </w:rPr>
              <w:t>班別</w:t>
            </w:r>
            <w:r w:rsidR="00685C6A">
              <w:rPr>
                <w:rFonts w:hint="eastAsia"/>
              </w:rPr>
              <w:t>(</w:t>
            </w:r>
            <w:r w:rsidR="00685C6A">
              <w:rPr>
                <w:rFonts w:hint="eastAsia"/>
              </w:rPr>
              <w:t>下拉式選單</w:t>
            </w:r>
            <w:r w:rsidR="00685C6A">
              <w:rPr>
                <w:rFonts w:hint="eastAsia"/>
              </w:rPr>
              <w:t>)</w:t>
            </w:r>
            <w:r w:rsidR="00685C6A">
              <w:rPr>
                <w:rFonts w:hint="eastAsia"/>
              </w:rPr>
              <w:t>、</w:t>
            </w:r>
            <w:r w:rsidR="003B67E1">
              <w:rPr>
                <w:rFonts w:hint="eastAsia"/>
              </w:rPr>
              <w:t>帳號、密碼、密碼確認、授權碼後即可</w:t>
            </w:r>
            <w:r w:rsidR="00685C6A">
              <w:rPr>
                <w:rFonts w:hint="eastAsia"/>
              </w:rPr>
              <w:t>點擊下方建立鈕</w:t>
            </w:r>
            <w:r w:rsidR="003B67E1">
              <w:rPr>
                <w:rFonts w:hint="eastAsia"/>
              </w:rPr>
              <w:t>建立帳號。</w:t>
            </w:r>
          </w:p>
          <w:p w14:paraId="6FA99D74" w14:textId="1E9AF045" w:rsidR="00881842" w:rsidRDefault="003B67E1" w:rsidP="00881842">
            <w:pPr>
              <w:pStyle w:val="a8"/>
              <w:numPr>
                <w:ilvl w:val="0"/>
                <w:numId w:val="5"/>
              </w:numPr>
              <w:spacing w:line="360" w:lineRule="auto"/>
              <w:ind w:leftChars="0"/>
            </w:pPr>
            <w:r>
              <w:rPr>
                <w:rFonts w:hint="eastAsia"/>
              </w:rPr>
              <w:t>建立</w:t>
            </w:r>
            <w:r w:rsidR="00881842">
              <w:rPr>
                <w:rFonts w:hint="eastAsia"/>
              </w:rPr>
              <w:t>鈕</w:t>
            </w:r>
            <w:r w:rsidR="00881842">
              <w:rPr>
                <w:rFonts w:hint="eastAsia"/>
              </w:rPr>
              <w:t xml:space="preserve"> : </w:t>
            </w:r>
            <w:r w:rsidR="004141CA">
              <w:rPr>
                <w:rFonts w:hint="eastAsia"/>
              </w:rPr>
              <w:t>資料</w:t>
            </w:r>
            <w:r>
              <w:rPr>
                <w:rFonts w:hint="eastAsia"/>
              </w:rPr>
              <w:t>填寫完畢</w:t>
            </w:r>
            <w:r w:rsidR="004141CA">
              <w:rPr>
                <w:rFonts w:hint="eastAsia"/>
              </w:rPr>
              <w:t>後，</w:t>
            </w:r>
            <w:r w:rsidR="00881842">
              <w:rPr>
                <w:rFonts w:hint="eastAsia"/>
              </w:rPr>
              <w:t>按下</w:t>
            </w:r>
            <w:r>
              <w:rPr>
                <w:rFonts w:hint="eastAsia"/>
              </w:rPr>
              <w:t>建立鈕會發送一封確認信至</w:t>
            </w:r>
            <w:r w:rsidR="00685C6A">
              <w:rPr>
                <w:rFonts w:hint="eastAsia"/>
              </w:rPr>
              <w:t>註冊</w:t>
            </w:r>
            <w:r>
              <w:rPr>
                <w:rFonts w:hint="eastAsia"/>
              </w:rPr>
              <w:t>信箱，學員點選確認連結後即</w:t>
            </w:r>
            <w:r w:rsidR="00881842">
              <w:rPr>
                <w:rFonts w:hint="eastAsia"/>
              </w:rPr>
              <w:t>返回登入畫面</w:t>
            </w:r>
            <w:r>
              <w:rPr>
                <w:rFonts w:hint="eastAsia"/>
              </w:rPr>
              <w:t>。</w:t>
            </w:r>
          </w:p>
        </w:tc>
      </w:tr>
      <w:tr w:rsidR="00161933" w14:paraId="1241F2F6" w14:textId="77777777" w:rsidTr="005B1EC7">
        <w:trPr>
          <w:trHeight w:val="1124"/>
          <w:jc w:val="center"/>
        </w:trPr>
        <w:tc>
          <w:tcPr>
            <w:tcW w:w="1271" w:type="dxa"/>
            <w:vMerge w:val="restart"/>
            <w:vAlign w:val="center"/>
          </w:tcPr>
          <w:p w14:paraId="552828E7" w14:textId="573195A9" w:rsidR="00F57856" w:rsidRPr="005B1EC7" w:rsidRDefault="004131FC" w:rsidP="005B1EC7">
            <w:pPr>
              <w:jc w:val="center"/>
              <w:rPr>
                <w:sz w:val="32"/>
                <w:szCs w:val="28"/>
              </w:rPr>
            </w:pPr>
            <w:r w:rsidRPr="005B1EC7">
              <w:rPr>
                <w:rFonts w:hint="eastAsia"/>
                <w:sz w:val="32"/>
                <w:szCs w:val="28"/>
              </w:rPr>
              <w:t>小組</w:t>
            </w:r>
          </w:p>
          <w:p w14:paraId="59778044" w14:textId="05381FCA" w:rsidR="00161933" w:rsidRPr="005B1EC7" w:rsidRDefault="00861BF1" w:rsidP="005B1EC7">
            <w:pPr>
              <w:jc w:val="center"/>
              <w:rPr>
                <w:sz w:val="32"/>
                <w:szCs w:val="28"/>
              </w:rPr>
            </w:pPr>
            <w:r w:rsidRPr="005B1EC7">
              <w:rPr>
                <w:rFonts w:hint="eastAsia"/>
                <w:sz w:val="32"/>
                <w:szCs w:val="28"/>
              </w:rPr>
              <w:t>畫</w:t>
            </w:r>
            <w:r w:rsidR="00161933" w:rsidRPr="005B1EC7">
              <w:rPr>
                <w:rFonts w:hint="eastAsia"/>
                <w:sz w:val="32"/>
                <w:szCs w:val="28"/>
              </w:rPr>
              <w:t>面</w:t>
            </w:r>
          </w:p>
        </w:tc>
        <w:tc>
          <w:tcPr>
            <w:tcW w:w="1985" w:type="dxa"/>
            <w:vAlign w:val="center"/>
          </w:tcPr>
          <w:p w14:paraId="58809B06" w14:textId="0BE1894F" w:rsidR="00161933" w:rsidRPr="003E0481" w:rsidRDefault="00F57856" w:rsidP="00F57856">
            <w:pPr>
              <w:spacing w:line="360" w:lineRule="auto"/>
              <w:jc w:val="center"/>
            </w:pPr>
            <w:r>
              <w:rPr>
                <w:rFonts w:hint="eastAsia"/>
              </w:rPr>
              <w:t>登入後畫面</w:t>
            </w:r>
          </w:p>
        </w:tc>
        <w:tc>
          <w:tcPr>
            <w:tcW w:w="7200" w:type="dxa"/>
          </w:tcPr>
          <w:p w14:paraId="05D40325" w14:textId="77777777" w:rsidR="00F57856" w:rsidRDefault="00F57856" w:rsidP="00F57856">
            <w:pPr>
              <w:pStyle w:val="a8"/>
              <w:numPr>
                <w:ilvl w:val="0"/>
                <w:numId w:val="12"/>
              </w:numPr>
              <w:spacing w:line="360" w:lineRule="auto"/>
              <w:ind w:leftChars="0"/>
            </w:pPr>
            <w:r>
              <w:rPr>
                <w:rFonts w:hint="eastAsia"/>
              </w:rPr>
              <w:t>個人資料維護：點擊後，進入到個人資料維護畫面。</w:t>
            </w:r>
          </w:p>
          <w:p w14:paraId="318951CC" w14:textId="77777777" w:rsidR="00F57856" w:rsidRDefault="00F57856" w:rsidP="00F57856">
            <w:pPr>
              <w:pStyle w:val="a8"/>
              <w:numPr>
                <w:ilvl w:val="0"/>
                <w:numId w:val="12"/>
              </w:numPr>
              <w:spacing w:line="360" w:lineRule="auto"/>
              <w:ind w:leftChars="0"/>
            </w:pPr>
            <w:r>
              <w:rPr>
                <w:rFonts w:hint="eastAsia"/>
              </w:rPr>
              <w:t>專案：點擊後顯示專案建置即專案管理選項。</w:t>
            </w:r>
          </w:p>
          <w:p w14:paraId="7C13D127" w14:textId="77777777" w:rsidR="00F57856" w:rsidRDefault="00F57856" w:rsidP="00F57856">
            <w:pPr>
              <w:pStyle w:val="a8"/>
              <w:numPr>
                <w:ilvl w:val="0"/>
                <w:numId w:val="12"/>
              </w:numPr>
              <w:spacing w:line="360" w:lineRule="auto"/>
              <w:ind w:leftChars="0"/>
            </w:pPr>
            <w:r>
              <w:rPr>
                <w:rFonts w:hint="eastAsia"/>
              </w:rPr>
              <w:t>專案建置：點擊後進入專案建置畫面。</w:t>
            </w:r>
          </w:p>
          <w:p w14:paraId="1F4BC167" w14:textId="77777777" w:rsidR="00F57856" w:rsidRDefault="00F57856" w:rsidP="00F57856">
            <w:pPr>
              <w:pStyle w:val="a8"/>
              <w:spacing w:line="360" w:lineRule="auto"/>
              <w:ind w:leftChars="0"/>
            </w:pPr>
            <w:r>
              <w:rPr>
                <w:rFonts w:asciiTheme="minorEastAsia" w:hAnsiTheme="minorEastAsia" w:hint="eastAsia"/>
              </w:rPr>
              <w:t>※專案建置功能只有各組組長可以使用。</w:t>
            </w:r>
          </w:p>
          <w:p w14:paraId="38474630" w14:textId="77777777" w:rsidR="00F57856" w:rsidRDefault="00F57856" w:rsidP="00F57856">
            <w:pPr>
              <w:pStyle w:val="a8"/>
              <w:numPr>
                <w:ilvl w:val="0"/>
                <w:numId w:val="12"/>
              </w:numPr>
              <w:spacing w:line="360" w:lineRule="auto"/>
              <w:ind w:leftChars="0"/>
            </w:pPr>
            <w:r>
              <w:rPr>
                <w:rFonts w:hint="eastAsia"/>
              </w:rPr>
              <w:t>專案管理：點擊後進入專案管理畫面。</w:t>
            </w:r>
          </w:p>
          <w:p w14:paraId="58C82BB7" w14:textId="215C7B01" w:rsidR="00946924" w:rsidRDefault="00F57856" w:rsidP="00F57856">
            <w:pPr>
              <w:pStyle w:val="a8"/>
              <w:numPr>
                <w:ilvl w:val="0"/>
                <w:numId w:val="12"/>
              </w:numPr>
              <w:spacing w:line="360" w:lineRule="auto"/>
              <w:ind w:leftChars="0"/>
            </w:pPr>
            <w:r>
              <w:rPr>
                <w:rFonts w:hint="eastAsia"/>
              </w:rPr>
              <w:t>個人成績：點擊後進入個人成績畫面</w:t>
            </w:r>
          </w:p>
        </w:tc>
      </w:tr>
      <w:tr w:rsidR="00161933" w:rsidRPr="00187491" w14:paraId="50C31BFB" w14:textId="77777777" w:rsidTr="00153F43">
        <w:trPr>
          <w:trHeight w:val="1407"/>
          <w:jc w:val="center"/>
        </w:trPr>
        <w:tc>
          <w:tcPr>
            <w:tcW w:w="1271" w:type="dxa"/>
            <w:vMerge/>
          </w:tcPr>
          <w:p w14:paraId="7AEFA95C" w14:textId="77777777" w:rsidR="00161933" w:rsidRDefault="00161933" w:rsidP="00881842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1CDB7B2" w14:textId="77777777" w:rsidR="00A2328F" w:rsidRDefault="00153F43" w:rsidP="00153F43">
            <w:pPr>
              <w:spacing w:line="360" w:lineRule="auto"/>
              <w:jc w:val="center"/>
            </w:pPr>
            <w:r>
              <w:rPr>
                <w:rFonts w:hint="eastAsia"/>
              </w:rPr>
              <w:t>個人資料</w:t>
            </w:r>
          </w:p>
          <w:p w14:paraId="57413B23" w14:textId="78647607" w:rsidR="00161933" w:rsidRPr="003E0481" w:rsidRDefault="00153F43" w:rsidP="00153F43">
            <w:pPr>
              <w:spacing w:line="360" w:lineRule="auto"/>
              <w:jc w:val="center"/>
            </w:pPr>
            <w:r>
              <w:rPr>
                <w:rFonts w:hint="eastAsia"/>
              </w:rPr>
              <w:t>維護</w:t>
            </w:r>
            <w:r w:rsidR="00161933">
              <w:rPr>
                <w:rFonts w:hint="eastAsia"/>
              </w:rPr>
              <w:t>畫面</w:t>
            </w:r>
          </w:p>
        </w:tc>
        <w:tc>
          <w:tcPr>
            <w:tcW w:w="7200" w:type="dxa"/>
          </w:tcPr>
          <w:p w14:paraId="46E48EE8" w14:textId="59E8B269" w:rsidR="00946924" w:rsidRDefault="00153F43" w:rsidP="00153F43">
            <w:pPr>
              <w:pStyle w:val="a8"/>
              <w:numPr>
                <w:ilvl w:val="0"/>
                <w:numId w:val="14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個人資料維護欄位：可更改姓名、電話號碼、電子郵件、</w:t>
            </w:r>
            <w:proofErr w:type="spellStart"/>
            <w:r>
              <w:rPr>
                <w:rFonts w:hint="eastAsia"/>
              </w:rPr>
              <w:t>L</w:t>
            </w:r>
            <w:r>
              <w:t>ineID</w:t>
            </w:r>
            <w:proofErr w:type="spellEnd"/>
            <w:r>
              <w:rPr>
                <w:rFonts w:hint="eastAsia"/>
              </w:rPr>
              <w:t>、密碼等</w:t>
            </w:r>
            <w:r w:rsidR="005B1EC7">
              <w:rPr>
                <w:rFonts w:hint="eastAsia"/>
              </w:rPr>
              <w:t>資料</w:t>
            </w:r>
            <w:r>
              <w:rPr>
                <w:rFonts w:hint="eastAsia"/>
              </w:rPr>
              <w:t>。</w:t>
            </w:r>
          </w:p>
          <w:p w14:paraId="7C868C59" w14:textId="6BE18370" w:rsidR="00187491" w:rsidRDefault="00A2328F" w:rsidP="00A2328F">
            <w:pPr>
              <w:pStyle w:val="a8"/>
              <w:numPr>
                <w:ilvl w:val="0"/>
                <w:numId w:val="14"/>
              </w:numPr>
              <w:spacing w:line="360" w:lineRule="auto"/>
              <w:ind w:leftChars="0"/>
            </w:pPr>
            <w:r>
              <w:rPr>
                <w:rFonts w:hint="eastAsia"/>
              </w:rPr>
              <w:t>儲存鈕</w:t>
            </w:r>
            <w:r w:rsidR="00153F43">
              <w:rPr>
                <w:rFonts w:hint="eastAsia"/>
              </w:rPr>
              <w:t>：</w:t>
            </w:r>
            <w:r>
              <w:rPr>
                <w:rFonts w:hint="eastAsia"/>
              </w:rPr>
              <w:t>將欲修改欄位資料輸入後按下儲存即可更改資料。</w:t>
            </w:r>
          </w:p>
        </w:tc>
      </w:tr>
      <w:tr w:rsidR="00187491" w:rsidRPr="00187491" w14:paraId="408F8F55" w14:textId="77777777" w:rsidTr="00C74639">
        <w:trPr>
          <w:trHeight w:val="1407"/>
          <w:jc w:val="center"/>
        </w:trPr>
        <w:tc>
          <w:tcPr>
            <w:tcW w:w="1271" w:type="dxa"/>
            <w:vMerge/>
          </w:tcPr>
          <w:p w14:paraId="51B0F2CA" w14:textId="77777777" w:rsidR="00187491" w:rsidRDefault="00187491" w:rsidP="00881842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C5F0ACC" w14:textId="199418A4" w:rsidR="00187491" w:rsidRDefault="00C74639" w:rsidP="00C74639">
            <w:pPr>
              <w:spacing w:line="360" w:lineRule="auto"/>
              <w:jc w:val="center"/>
            </w:pPr>
            <w:r>
              <w:rPr>
                <w:rFonts w:hint="eastAsia"/>
              </w:rPr>
              <w:t>專案</w:t>
            </w:r>
            <w:r w:rsidR="00A2328F">
              <w:rPr>
                <w:rFonts w:hint="eastAsia"/>
              </w:rPr>
              <w:t>建置</w:t>
            </w:r>
            <w:r>
              <w:rPr>
                <w:rFonts w:hint="eastAsia"/>
              </w:rPr>
              <w:t>畫</w:t>
            </w:r>
            <w:r w:rsidR="00187491">
              <w:rPr>
                <w:rFonts w:hint="eastAsia"/>
              </w:rPr>
              <w:t>面</w:t>
            </w:r>
          </w:p>
        </w:tc>
        <w:tc>
          <w:tcPr>
            <w:tcW w:w="7200" w:type="dxa"/>
          </w:tcPr>
          <w:p w14:paraId="550E17A4" w14:textId="612E9897" w:rsidR="00A2328F" w:rsidRDefault="00A2328F" w:rsidP="00187491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</w:pPr>
            <w:r>
              <w:rPr>
                <w:rFonts w:hint="eastAsia"/>
              </w:rPr>
              <w:t>只有各組組長才有權限進入此畫面</w:t>
            </w:r>
          </w:p>
          <w:p w14:paraId="32564BCA" w14:textId="61820BDD" w:rsidR="00187491" w:rsidRDefault="00C74639" w:rsidP="00187491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</w:pPr>
            <w:r>
              <w:rPr>
                <w:rFonts w:hint="eastAsia"/>
              </w:rPr>
              <w:t>右上角會顯示專案名稱及小組名稱</w:t>
            </w:r>
          </w:p>
          <w:p w14:paraId="4F4C421F" w14:textId="77777777" w:rsidR="0008516E" w:rsidRDefault="00A2328F" w:rsidP="00187491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</w:pPr>
            <w:r>
              <w:rPr>
                <w:rFonts w:hint="eastAsia"/>
              </w:rPr>
              <w:t>指派人員</w:t>
            </w:r>
            <w:r w:rsidR="0008516E">
              <w:rPr>
                <w:rFonts w:hint="eastAsia"/>
              </w:rPr>
              <w:t>(</w:t>
            </w:r>
            <w:r w:rsidR="0008516E">
              <w:rPr>
                <w:rFonts w:hint="eastAsia"/>
              </w:rPr>
              <w:t>下拉式表單</w:t>
            </w:r>
            <w:r w:rsidR="0008516E">
              <w:rPr>
                <w:rFonts w:hint="eastAsia"/>
              </w:rPr>
              <w:t>)</w:t>
            </w:r>
            <w:r w:rsidR="0008516E">
              <w:rPr>
                <w:rFonts w:hint="eastAsia"/>
              </w:rPr>
              <w:t>：組長可選取小組內欲指派之成員。</w:t>
            </w:r>
          </w:p>
          <w:p w14:paraId="451AB850" w14:textId="77777777" w:rsidR="0008516E" w:rsidRDefault="0008516E" w:rsidP="00187491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</w:pPr>
            <w:r>
              <w:rPr>
                <w:rFonts w:hint="eastAsia"/>
              </w:rPr>
              <w:t>工作項目：組長可輸入與專案相關之工作項目。</w:t>
            </w:r>
          </w:p>
          <w:p w14:paraId="074FCBC0" w14:textId="09770C28" w:rsidR="0008516E" w:rsidRDefault="00A2328F" w:rsidP="005B1EC7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工作內容</w:t>
            </w:r>
            <w:r w:rsidR="005B1EC7">
              <w:rPr>
                <w:rFonts w:hint="eastAsia"/>
              </w:rPr>
              <w:t>：</w:t>
            </w:r>
            <w:r w:rsidR="0008516E">
              <w:rPr>
                <w:rFonts w:hint="eastAsia"/>
              </w:rPr>
              <w:t>組長可輸入工作項目簡要之工作內容，以便成員瀏覽。</w:t>
            </w:r>
          </w:p>
          <w:p w14:paraId="43B95A07" w14:textId="03E18962" w:rsidR="00C74639" w:rsidRDefault="00A2328F" w:rsidP="00187491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</w:pPr>
            <w:r>
              <w:rPr>
                <w:rFonts w:hint="eastAsia"/>
              </w:rPr>
              <w:t>時程期限</w:t>
            </w:r>
            <w:r w:rsidR="00A3141D">
              <w:rPr>
                <w:rFonts w:hint="eastAsia"/>
              </w:rPr>
              <w:t>(</w:t>
            </w:r>
            <w:r w:rsidR="00A3141D">
              <w:rPr>
                <w:rFonts w:hint="eastAsia"/>
              </w:rPr>
              <w:t>日曆表</w:t>
            </w:r>
            <w:r w:rsidR="00A3141D">
              <w:rPr>
                <w:rFonts w:hint="eastAsia"/>
              </w:rPr>
              <w:t>)</w:t>
            </w:r>
            <w:r w:rsidR="0008516E">
              <w:rPr>
                <w:rFonts w:hint="eastAsia"/>
              </w:rPr>
              <w:t>：可選取工作項目</w:t>
            </w:r>
            <w:r w:rsidR="00A3141D">
              <w:rPr>
                <w:rFonts w:hint="eastAsia"/>
              </w:rPr>
              <w:t>並</w:t>
            </w:r>
            <w:r w:rsidR="0008516E">
              <w:rPr>
                <w:rFonts w:hint="eastAsia"/>
              </w:rPr>
              <w:t>限定完成之期限</w:t>
            </w:r>
            <w:r>
              <w:rPr>
                <w:rFonts w:hint="eastAsia"/>
              </w:rPr>
              <w:t>。</w:t>
            </w:r>
          </w:p>
          <w:p w14:paraId="367F1F9B" w14:textId="2BC77F40" w:rsidR="0008516E" w:rsidRDefault="0008516E" w:rsidP="00187491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</w:pPr>
            <w:r>
              <w:rPr>
                <w:rFonts w:hint="eastAsia"/>
              </w:rPr>
              <w:lastRenderedPageBreak/>
              <w:t>建立工作項目鈕：上述欄位輸入完畢後按下建立按鈕即可建立工作。</w:t>
            </w:r>
          </w:p>
          <w:p w14:paraId="3B72D2AA" w14:textId="15FE39D1" w:rsidR="00187491" w:rsidRDefault="00A2328F" w:rsidP="00187491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</w:pPr>
            <w:r>
              <w:rPr>
                <w:rFonts w:hint="eastAsia"/>
              </w:rPr>
              <w:t>建立完成之</w:t>
            </w:r>
            <w:r w:rsidR="00C74639">
              <w:rPr>
                <w:rFonts w:hint="eastAsia"/>
              </w:rPr>
              <w:t>工作會顯示</w:t>
            </w:r>
            <w:r>
              <w:rPr>
                <w:rFonts w:hint="eastAsia"/>
              </w:rPr>
              <w:t>於</w:t>
            </w:r>
            <w:r w:rsidR="00A3141D">
              <w:rPr>
                <w:rFonts w:hint="eastAsia"/>
              </w:rPr>
              <w:t>下方</w:t>
            </w:r>
            <w:r>
              <w:rPr>
                <w:rFonts w:hint="eastAsia"/>
              </w:rPr>
              <w:t>工作項目表</w:t>
            </w:r>
            <w:r w:rsidR="00F97AEE">
              <w:rPr>
                <w:rFonts w:hint="eastAsia"/>
              </w:rPr>
              <w:t>之內容</w:t>
            </w:r>
            <w:r>
              <w:rPr>
                <w:rFonts w:hint="eastAsia"/>
              </w:rPr>
              <w:t>，表</w:t>
            </w:r>
            <w:r w:rsidR="00F97AEE">
              <w:rPr>
                <w:rFonts w:hint="eastAsia"/>
              </w:rPr>
              <w:t>單內容</w:t>
            </w:r>
            <w:r>
              <w:rPr>
                <w:rFonts w:hint="eastAsia"/>
              </w:rPr>
              <w:t>會顯示</w:t>
            </w:r>
            <w:r w:rsidR="00C74639">
              <w:rPr>
                <w:rFonts w:hint="eastAsia"/>
              </w:rPr>
              <w:t>工作</w:t>
            </w:r>
            <w:r>
              <w:rPr>
                <w:rFonts w:hint="eastAsia"/>
              </w:rPr>
              <w:t>名稱</w:t>
            </w:r>
            <w:r w:rsidR="00C74639">
              <w:rPr>
                <w:rFonts w:hint="eastAsia"/>
              </w:rPr>
              <w:t>、工作內容、時程期限、</w:t>
            </w:r>
            <w:r>
              <w:rPr>
                <w:rFonts w:hint="eastAsia"/>
              </w:rPr>
              <w:t>負責人員等項目</w:t>
            </w:r>
            <w:r w:rsidR="00A3141D">
              <w:rPr>
                <w:rFonts w:hint="eastAsia"/>
              </w:rPr>
              <w:t>與修改按鈕</w:t>
            </w:r>
            <w:r w:rsidR="00C63CA3">
              <w:rPr>
                <w:rFonts w:hint="eastAsia"/>
              </w:rPr>
              <w:t>。</w:t>
            </w:r>
          </w:p>
          <w:p w14:paraId="64E0CC57" w14:textId="797AEE8F" w:rsidR="004131FC" w:rsidRDefault="00A2328F" w:rsidP="00187491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</w:pPr>
            <w:r>
              <w:rPr>
                <w:rFonts w:hint="eastAsia"/>
              </w:rPr>
              <w:t>修改按鈕：</w:t>
            </w:r>
            <w:r w:rsidR="0008516E">
              <w:rPr>
                <w:rFonts w:hint="eastAsia"/>
              </w:rPr>
              <w:t>如組長需修改工作名稱、工作內容、時程期限及負責人員等項目可點選此按鈕進行修改。</w:t>
            </w:r>
          </w:p>
          <w:p w14:paraId="352DFEAA" w14:textId="31B68702" w:rsidR="00187491" w:rsidRDefault="00C63CA3" w:rsidP="0008516E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</w:pPr>
            <w:r>
              <w:rPr>
                <w:rFonts w:hint="eastAsia"/>
              </w:rPr>
              <w:t>工作項目經由組長確認完成後將出現</w:t>
            </w:r>
            <w:r>
              <w:t>”</w:t>
            </w:r>
            <w:r>
              <w:rPr>
                <w:rFonts w:hint="eastAsia"/>
              </w:rPr>
              <w:t>已完成</w:t>
            </w:r>
            <w:r>
              <w:t>”</w:t>
            </w:r>
            <w:r>
              <w:rPr>
                <w:rFonts w:hint="eastAsia"/>
              </w:rPr>
              <w:t>之項目，小組成員只可瀏覽</w:t>
            </w:r>
            <w:r>
              <w:t>”</w:t>
            </w:r>
            <w:r>
              <w:rPr>
                <w:rFonts w:hint="eastAsia"/>
              </w:rPr>
              <w:t>已完成</w:t>
            </w:r>
            <w:r>
              <w:t>”</w:t>
            </w:r>
            <w:r>
              <w:rPr>
                <w:rFonts w:hint="eastAsia"/>
              </w:rPr>
              <w:t>之檔案。</w:t>
            </w:r>
          </w:p>
        </w:tc>
      </w:tr>
      <w:tr w:rsidR="00161933" w14:paraId="514FCD7B" w14:textId="77777777" w:rsidTr="0008516E">
        <w:trPr>
          <w:trHeight w:val="1270"/>
          <w:jc w:val="center"/>
        </w:trPr>
        <w:tc>
          <w:tcPr>
            <w:tcW w:w="1271" w:type="dxa"/>
            <w:vMerge/>
          </w:tcPr>
          <w:p w14:paraId="422101EF" w14:textId="77777777" w:rsidR="00161933" w:rsidRDefault="00161933" w:rsidP="00881842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75416A7" w14:textId="29401CA6" w:rsidR="00161933" w:rsidRDefault="0008516E" w:rsidP="0008516E">
            <w:pPr>
              <w:spacing w:line="360" w:lineRule="auto"/>
              <w:jc w:val="center"/>
            </w:pPr>
            <w:r>
              <w:rPr>
                <w:rFonts w:hint="eastAsia"/>
              </w:rPr>
              <w:t>專案管理畫面</w:t>
            </w:r>
          </w:p>
        </w:tc>
        <w:tc>
          <w:tcPr>
            <w:tcW w:w="7200" w:type="dxa"/>
          </w:tcPr>
          <w:p w14:paraId="41ED60B2" w14:textId="082338A9" w:rsidR="0008516E" w:rsidRDefault="0008516E" w:rsidP="0008516E">
            <w:pPr>
              <w:pStyle w:val="a8"/>
              <w:numPr>
                <w:ilvl w:val="0"/>
                <w:numId w:val="9"/>
              </w:numPr>
              <w:spacing w:line="360" w:lineRule="auto"/>
              <w:ind w:leftChars="0"/>
            </w:pPr>
            <w:r>
              <w:rPr>
                <w:rFonts w:hint="eastAsia"/>
              </w:rPr>
              <w:t>右上角會顯示專案名稱及小組名稱。</w:t>
            </w:r>
          </w:p>
          <w:p w14:paraId="78588346" w14:textId="06E663E2" w:rsidR="0008516E" w:rsidRDefault="0008516E" w:rsidP="0008516E">
            <w:pPr>
              <w:pStyle w:val="a8"/>
              <w:numPr>
                <w:ilvl w:val="0"/>
                <w:numId w:val="9"/>
              </w:numPr>
              <w:spacing w:line="360" w:lineRule="auto"/>
              <w:ind w:leftChars="0"/>
            </w:pPr>
            <w:r>
              <w:rPr>
                <w:rFonts w:hint="eastAsia"/>
              </w:rPr>
              <w:t>工作項目表上方會顯示專案總進度</w:t>
            </w:r>
            <w:r w:rsidR="00A3141D">
              <w:rPr>
                <w:rFonts w:hint="eastAsia"/>
              </w:rPr>
              <w:t>、結案按鈕</w:t>
            </w:r>
            <w:r>
              <w:rPr>
                <w:rFonts w:hint="eastAsia"/>
              </w:rPr>
              <w:t>及個人姓名。</w:t>
            </w:r>
          </w:p>
          <w:p w14:paraId="4F92897A" w14:textId="3EFC1515" w:rsidR="00A3141D" w:rsidRDefault="00A3141D" w:rsidP="0008516E">
            <w:pPr>
              <w:pStyle w:val="a8"/>
              <w:numPr>
                <w:ilvl w:val="0"/>
                <w:numId w:val="9"/>
              </w:numPr>
              <w:spacing w:line="360" w:lineRule="auto"/>
              <w:ind w:leftChars="0"/>
            </w:pPr>
            <w:r>
              <w:rPr>
                <w:rFonts w:hint="eastAsia"/>
              </w:rPr>
              <w:t>結案按鈕：專案總進度達到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後組長可點選此按鈕呈核專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工作項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至評分者之專案評分畫面。</w:t>
            </w:r>
          </w:p>
          <w:p w14:paraId="62779CA7" w14:textId="2CB023AE" w:rsidR="0008516E" w:rsidRDefault="0008516E" w:rsidP="00F97AEE">
            <w:pPr>
              <w:pStyle w:val="a8"/>
              <w:numPr>
                <w:ilvl w:val="0"/>
                <w:numId w:val="9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工作項目表內容會顯示</w:t>
            </w:r>
            <w:r w:rsidR="00F97AEE">
              <w:rPr>
                <w:rFonts w:hint="eastAsia"/>
              </w:rPr>
              <w:t>個人工作名稱、工作內容、時程期限、完成日期、上傳連結或檔案</w:t>
            </w:r>
            <w:r w:rsidR="00F97AEE">
              <w:rPr>
                <w:rFonts w:hint="eastAsia"/>
              </w:rPr>
              <w:t>(</w:t>
            </w:r>
            <w:r w:rsidR="00F97AEE">
              <w:rPr>
                <w:rFonts w:hint="eastAsia"/>
              </w:rPr>
              <w:t>點選此處進行檔案本體或連結上傳</w:t>
            </w:r>
            <w:r w:rsidR="00F97AEE">
              <w:rPr>
                <w:rFonts w:hint="eastAsia"/>
              </w:rPr>
              <w:t>)</w:t>
            </w:r>
            <w:r w:rsidR="00F97AEE">
              <w:rPr>
                <w:rFonts w:hint="eastAsia"/>
              </w:rPr>
              <w:t>。</w:t>
            </w:r>
          </w:p>
          <w:p w14:paraId="18FC6CFE" w14:textId="17E96066" w:rsidR="00161933" w:rsidRDefault="00F97AEE" w:rsidP="00F97AEE">
            <w:pPr>
              <w:pStyle w:val="a8"/>
              <w:numPr>
                <w:ilvl w:val="0"/>
                <w:numId w:val="9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組長確認鈕：組長點擊後</w:t>
            </w:r>
            <w:r w:rsidR="00A3141D">
              <w:rPr>
                <w:rFonts w:hint="eastAsia"/>
              </w:rPr>
              <w:t>會另開小視窗，視窗會出現檔案連結，組長可點擊</w:t>
            </w:r>
            <w:r>
              <w:rPr>
                <w:rFonts w:hint="eastAsia"/>
              </w:rPr>
              <w:t>瀏覽檔案確認檔案是否符合當初指派之需求，</w:t>
            </w:r>
            <w:r w:rsidR="00A3141D">
              <w:rPr>
                <w:rFonts w:hint="eastAsia"/>
              </w:rPr>
              <w:t>如符合需求可按下確認鈕上傳檔案</w:t>
            </w:r>
            <w:r w:rsidR="00A3141D">
              <w:rPr>
                <w:rFonts w:hint="eastAsia"/>
              </w:rPr>
              <w:t>，</w:t>
            </w:r>
            <w:r>
              <w:rPr>
                <w:rFonts w:hint="eastAsia"/>
              </w:rPr>
              <w:t>如不符合需求則</w:t>
            </w:r>
            <w:r w:rsidR="00A3141D">
              <w:rPr>
                <w:rFonts w:hint="eastAsia"/>
              </w:rPr>
              <w:t>點擊駁回鈕，點擊後會再另開小視窗，視窗可輸入駁回之意見，組長於意見輸入完畢後點擊信件寄出</w:t>
            </w:r>
            <w:r w:rsidR="00492DB2">
              <w:rPr>
                <w:rFonts w:hint="eastAsia"/>
              </w:rPr>
              <w:t>鈕即退回檔案並</w:t>
            </w:r>
            <w:r>
              <w:rPr>
                <w:rFonts w:hint="eastAsia"/>
              </w:rPr>
              <w:t>同時傳送</w:t>
            </w:r>
            <w:r>
              <w:rPr>
                <w:rFonts w:hint="eastAsia"/>
              </w:rPr>
              <w:t>Mail</w:t>
            </w:r>
            <w:r w:rsidR="00A3141D">
              <w:rPr>
                <w:rFonts w:hint="eastAsia"/>
              </w:rPr>
              <w:t>及組長意見</w:t>
            </w:r>
            <w:r>
              <w:rPr>
                <w:rFonts w:hint="eastAsia"/>
              </w:rPr>
              <w:t>至信箱提醒負責人員修改檔案重新上傳。</w:t>
            </w:r>
          </w:p>
          <w:p w14:paraId="3FF5BC91" w14:textId="426123E4" w:rsidR="00161933" w:rsidRDefault="00F97AEE" w:rsidP="00F97AEE">
            <w:pPr>
              <w:pStyle w:val="a8"/>
              <w:numPr>
                <w:ilvl w:val="0"/>
                <w:numId w:val="9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上傳完成之檔案會</w:t>
            </w:r>
            <w:r w:rsidR="00492DB2">
              <w:rPr>
                <w:rFonts w:hint="eastAsia"/>
              </w:rPr>
              <w:t>於表單內</w:t>
            </w:r>
            <w:r>
              <w:rPr>
                <w:rFonts w:hint="eastAsia"/>
              </w:rPr>
              <w:t>新增，只有已完成之項目才會公開於小組內，提供小組成員參考。</w:t>
            </w:r>
          </w:p>
        </w:tc>
      </w:tr>
      <w:tr w:rsidR="00161933" w14:paraId="55AAB7A0" w14:textId="77777777" w:rsidTr="00F97AEE">
        <w:trPr>
          <w:trHeight w:val="1270"/>
          <w:jc w:val="center"/>
        </w:trPr>
        <w:tc>
          <w:tcPr>
            <w:tcW w:w="1271" w:type="dxa"/>
            <w:vMerge/>
          </w:tcPr>
          <w:p w14:paraId="284F5071" w14:textId="77777777" w:rsidR="00161933" w:rsidRDefault="00161933" w:rsidP="00881842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5CDBAEC" w14:textId="47CBD912" w:rsidR="00161933" w:rsidRDefault="00F97AEE" w:rsidP="00F97AEE">
            <w:pPr>
              <w:spacing w:line="360" w:lineRule="auto"/>
              <w:jc w:val="center"/>
            </w:pPr>
            <w:r>
              <w:rPr>
                <w:rFonts w:hint="eastAsia"/>
              </w:rPr>
              <w:t>個人成績</w:t>
            </w:r>
            <w:r w:rsidR="00161933">
              <w:rPr>
                <w:rFonts w:hint="eastAsia"/>
              </w:rPr>
              <w:t>畫面</w:t>
            </w:r>
          </w:p>
        </w:tc>
        <w:tc>
          <w:tcPr>
            <w:tcW w:w="7200" w:type="dxa"/>
          </w:tcPr>
          <w:p w14:paraId="21B8266B" w14:textId="6241D116" w:rsidR="00161933" w:rsidRDefault="00F97AEE" w:rsidP="0015458E">
            <w:pPr>
              <w:pStyle w:val="a8"/>
              <w:numPr>
                <w:ilvl w:val="0"/>
                <w:numId w:val="10"/>
              </w:numPr>
              <w:spacing w:line="360" w:lineRule="auto"/>
              <w:ind w:leftChars="0"/>
            </w:pPr>
            <w:r>
              <w:rPr>
                <w:rFonts w:hint="eastAsia"/>
              </w:rPr>
              <w:t>上方會顯示成員自己的班別及姓名。</w:t>
            </w:r>
          </w:p>
          <w:p w14:paraId="5176A975" w14:textId="33EB1106" w:rsidR="00161933" w:rsidRDefault="00F97AEE" w:rsidP="0015458E">
            <w:pPr>
              <w:pStyle w:val="a8"/>
              <w:numPr>
                <w:ilvl w:val="0"/>
                <w:numId w:val="10"/>
              </w:numPr>
              <w:spacing w:line="360" w:lineRule="auto"/>
              <w:ind w:leftChars="0"/>
            </w:pPr>
            <w:r>
              <w:rPr>
                <w:rFonts w:hint="eastAsia"/>
              </w:rPr>
              <w:t>成績會顯示於畫面中央，只可瀏覽個人成績，無法看到其他人之成績。</w:t>
            </w:r>
          </w:p>
          <w:p w14:paraId="4088A83B" w14:textId="71D85646" w:rsidR="00161933" w:rsidRDefault="00F97AEE" w:rsidP="0015458E">
            <w:pPr>
              <w:pStyle w:val="a8"/>
              <w:numPr>
                <w:ilvl w:val="0"/>
                <w:numId w:val="10"/>
              </w:numPr>
              <w:spacing w:line="360" w:lineRule="auto"/>
              <w:ind w:leftChars="0"/>
            </w:pPr>
            <w:r>
              <w:rPr>
                <w:rFonts w:hint="eastAsia"/>
              </w:rPr>
              <w:t>評語部分會顯示社長及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之評語，提供給個人參考。</w:t>
            </w:r>
          </w:p>
        </w:tc>
      </w:tr>
      <w:tr w:rsidR="005C0B4C" w14:paraId="550A2F51" w14:textId="77777777" w:rsidTr="00492DB2">
        <w:trPr>
          <w:trHeight w:val="1270"/>
          <w:jc w:val="center"/>
        </w:trPr>
        <w:tc>
          <w:tcPr>
            <w:tcW w:w="1271" w:type="dxa"/>
            <w:vMerge w:val="restart"/>
            <w:vAlign w:val="center"/>
          </w:tcPr>
          <w:p w14:paraId="5B4302EC" w14:textId="77777777" w:rsidR="005C0B4C" w:rsidRDefault="005C0B4C" w:rsidP="00602331">
            <w:pPr>
              <w:jc w:val="center"/>
              <w:rPr>
                <w:sz w:val="32"/>
                <w:szCs w:val="28"/>
              </w:rPr>
            </w:pPr>
            <w:r>
              <w:rPr>
                <w:rFonts w:hint="eastAsia"/>
                <w:sz w:val="32"/>
                <w:szCs w:val="28"/>
              </w:rPr>
              <w:lastRenderedPageBreak/>
              <w:t>管理</w:t>
            </w:r>
          </w:p>
          <w:p w14:paraId="44A7A664" w14:textId="4177AF7A" w:rsidR="005C0B4C" w:rsidRDefault="005C0B4C" w:rsidP="00602331">
            <w:pPr>
              <w:jc w:val="center"/>
              <w:rPr>
                <w:sz w:val="32"/>
                <w:szCs w:val="28"/>
              </w:rPr>
            </w:pPr>
            <w:r>
              <w:rPr>
                <w:rFonts w:hint="eastAsia"/>
                <w:sz w:val="32"/>
                <w:szCs w:val="28"/>
              </w:rPr>
              <w:t>者</w:t>
            </w:r>
          </w:p>
          <w:p w14:paraId="4DE8DA2C" w14:textId="34D403EF" w:rsidR="005C0B4C" w:rsidRDefault="005C0B4C" w:rsidP="00602331">
            <w:pPr>
              <w:jc w:val="center"/>
              <w:rPr>
                <w:sz w:val="32"/>
                <w:szCs w:val="28"/>
              </w:rPr>
            </w:pPr>
            <w:r>
              <w:rPr>
                <w:rFonts w:hint="eastAsia"/>
                <w:sz w:val="32"/>
                <w:szCs w:val="28"/>
              </w:rPr>
              <w:t>畫面</w:t>
            </w:r>
          </w:p>
        </w:tc>
        <w:tc>
          <w:tcPr>
            <w:tcW w:w="1985" w:type="dxa"/>
            <w:vAlign w:val="center"/>
          </w:tcPr>
          <w:p w14:paraId="7906A399" w14:textId="51C916CF" w:rsidR="005C0B4C" w:rsidRDefault="005C0B4C" w:rsidP="00A2451C">
            <w:pPr>
              <w:spacing w:line="360" w:lineRule="auto"/>
              <w:jc w:val="center"/>
            </w:pPr>
            <w:r>
              <w:rPr>
                <w:rFonts w:hint="eastAsia"/>
              </w:rPr>
              <w:t>登入後畫面</w:t>
            </w:r>
          </w:p>
        </w:tc>
        <w:tc>
          <w:tcPr>
            <w:tcW w:w="7200" w:type="dxa"/>
          </w:tcPr>
          <w:p w14:paraId="2994F4F2" w14:textId="77777777" w:rsidR="005C0B4C" w:rsidRDefault="005C0B4C" w:rsidP="00A2451C">
            <w:pPr>
              <w:pStyle w:val="a8"/>
              <w:numPr>
                <w:ilvl w:val="0"/>
                <w:numId w:val="23"/>
              </w:numPr>
              <w:spacing w:line="360" w:lineRule="auto"/>
              <w:ind w:leftChars="0"/>
            </w:pPr>
            <w:r>
              <w:rPr>
                <w:rFonts w:hint="eastAsia"/>
              </w:rPr>
              <w:t>個人資料維護：點擊後，進入到個人資料維護畫面。</w:t>
            </w:r>
          </w:p>
          <w:p w14:paraId="5285A894" w14:textId="3EDD6102" w:rsidR="005C0B4C" w:rsidRDefault="005C0B4C" w:rsidP="00A2451C">
            <w:pPr>
              <w:pStyle w:val="a8"/>
              <w:numPr>
                <w:ilvl w:val="0"/>
                <w:numId w:val="23"/>
              </w:numPr>
              <w:spacing w:line="360" w:lineRule="auto"/>
              <w:ind w:leftChars="0"/>
            </w:pPr>
            <w:r>
              <w:rPr>
                <w:rFonts w:hint="eastAsia"/>
              </w:rPr>
              <w:t>權限更改：點擊後進入權限更改畫面，變更權限。</w:t>
            </w:r>
          </w:p>
          <w:p w14:paraId="6CA1063C" w14:textId="6F9A518B" w:rsidR="005C0B4C" w:rsidRDefault="005C0B4C" w:rsidP="00A2451C">
            <w:pPr>
              <w:pStyle w:val="a8"/>
              <w:numPr>
                <w:ilvl w:val="0"/>
                <w:numId w:val="23"/>
              </w:numPr>
              <w:spacing w:line="360" w:lineRule="auto"/>
              <w:ind w:leftChars="0"/>
            </w:pPr>
            <w:r>
              <w:rPr>
                <w:rFonts w:hint="eastAsia"/>
              </w:rPr>
              <w:t>建立專案及修改：點擊後進入建立專案及修改畫面，建立或修改新專案。</w:t>
            </w:r>
          </w:p>
          <w:p w14:paraId="5C128850" w14:textId="5D0C93B2" w:rsidR="005C0B4C" w:rsidRDefault="005C0B4C" w:rsidP="00A2451C">
            <w:pPr>
              <w:pStyle w:val="a8"/>
              <w:numPr>
                <w:ilvl w:val="0"/>
                <w:numId w:val="23"/>
              </w:numPr>
              <w:spacing w:line="360" w:lineRule="auto"/>
              <w:ind w:leftChars="0"/>
            </w:pPr>
            <w:r>
              <w:rPr>
                <w:rFonts w:hint="eastAsia"/>
              </w:rPr>
              <w:t>建立班級及修改：點擊後進入建立班級畫面，可建立及修改班別及人數。</w:t>
            </w:r>
          </w:p>
          <w:p w14:paraId="5F7209BC" w14:textId="77777777" w:rsidR="005C0B4C" w:rsidRDefault="005C0B4C" w:rsidP="00A2451C">
            <w:pPr>
              <w:pStyle w:val="a8"/>
              <w:numPr>
                <w:ilvl w:val="0"/>
                <w:numId w:val="23"/>
              </w:numPr>
              <w:spacing w:line="360" w:lineRule="auto"/>
              <w:ind w:leftChars="0"/>
            </w:pPr>
            <w:r>
              <w:rPr>
                <w:rFonts w:hint="eastAsia"/>
              </w:rPr>
              <w:t>小組建立及變更：點擊後進入小組建立及變更畫面，可建立小組及變更成員。</w:t>
            </w:r>
          </w:p>
          <w:p w14:paraId="0EBF1EB8" w14:textId="4C579C6A" w:rsidR="005C0B4C" w:rsidRDefault="005C0B4C" w:rsidP="00A2451C">
            <w:pPr>
              <w:pStyle w:val="a8"/>
              <w:numPr>
                <w:ilvl w:val="0"/>
                <w:numId w:val="23"/>
              </w:numPr>
              <w:spacing w:line="360" w:lineRule="auto"/>
              <w:ind w:leftChars="0"/>
            </w:pPr>
            <w:r>
              <w:rPr>
                <w:rFonts w:hint="eastAsia"/>
              </w:rPr>
              <w:t>成績：點擊後進入成績瀏覽畫面，可瀏覽每個學員成績。</w:t>
            </w:r>
          </w:p>
        </w:tc>
      </w:tr>
      <w:tr w:rsidR="005C0B4C" w14:paraId="4B2B204A" w14:textId="77777777" w:rsidTr="00A2451C">
        <w:trPr>
          <w:trHeight w:val="1270"/>
          <w:jc w:val="center"/>
        </w:trPr>
        <w:tc>
          <w:tcPr>
            <w:tcW w:w="1271" w:type="dxa"/>
            <w:vMerge/>
          </w:tcPr>
          <w:p w14:paraId="46DE67C2" w14:textId="77777777" w:rsidR="005C0B4C" w:rsidRDefault="005C0B4C" w:rsidP="00881842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7216352" w14:textId="77777777" w:rsidR="005C0B4C" w:rsidRDefault="005C0B4C" w:rsidP="00602331">
            <w:pPr>
              <w:spacing w:line="360" w:lineRule="auto"/>
              <w:jc w:val="center"/>
            </w:pPr>
            <w:r>
              <w:rPr>
                <w:rFonts w:hint="eastAsia"/>
              </w:rPr>
              <w:t>個人資料</w:t>
            </w:r>
          </w:p>
          <w:p w14:paraId="5D3F6267" w14:textId="46EC063F" w:rsidR="005C0B4C" w:rsidRDefault="005C0B4C" w:rsidP="00602331">
            <w:pPr>
              <w:spacing w:line="360" w:lineRule="auto"/>
              <w:jc w:val="center"/>
            </w:pPr>
            <w:r>
              <w:rPr>
                <w:rFonts w:hint="eastAsia"/>
              </w:rPr>
              <w:t>維護畫面</w:t>
            </w:r>
          </w:p>
        </w:tc>
        <w:tc>
          <w:tcPr>
            <w:tcW w:w="7200" w:type="dxa"/>
          </w:tcPr>
          <w:p w14:paraId="1F888563" w14:textId="77777777" w:rsidR="005C0B4C" w:rsidRDefault="005C0B4C" w:rsidP="00602331">
            <w:pPr>
              <w:pStyle w:val="a8"/>
              <w:numPr>
                <w:ilvl w:val="0"/>
                <w:numId w:val="24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個人資料維護欄位：可更改姓名、電話號碼、電子郵件、</w:t>
            </w:r>
            <w:proofErr w:type="spellStart"/>
            <w:r>
              <w:rPr>
                <w:rFonts w:hint="eastAsia"/>
              </w:rPr>
              <w:t>L</w:t>
            </w:r>
            <w:r>
              <w:t>ineID</w:t>
            </w:r>
            <w:proofErr w:type="spellEnd"/>
            <w:r>
              <w:rPr>
                <w:rFonts w:hint="eastAsia"/>
              </w:rPr>
              <w:t>、密碼等欄位。</w:t>
            </w:r>
          </w:p>
          <w:p w14:paraId="63AEFCF5" w14:textId="5371DFC2" w:rsidR="005C0B4C" w:rsidRDefault="005C0B4C" w:rsidP="00602331">
            <w:pPr>
              <w:pStyle w:val="a8"/>
              <w:numPr>
                <w:ilvl w:val="0"/>
                <w:numId w:val="24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儲存鈕：將欲修改欄位資料輸入後按下儲存即可更改資料。</w:t>
            </w:r>
          </w:p>
        </w:tc>
      </w:tr>
      <w:tr w:rsidR="005C0B4C" w14:paraId="7788ED36" w14:textId="77777777" w:rsidTr="00A2451C">
        <w:trPr>
          <w:trHeight w:val="1270"/>
          <w:jc w:val="center"/>
        </w:trPr>
        <w:tc>
          <w:tcPr>
            <w:tcW w:w="1271" w:type="dxa"/>
            <w:vMerge/>
          </w:tcPr>
          <w:p w14:paraId="0466D728" w14:textId="77777777" w:rsidR="005C0B4C" w:rsidRDefault="005C0B4C" w:rsidP="00881842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858B9F9" w14:textId="0A5F1540" w:rsidR="005C0B4C" w:rsidRDefault="005C0B4C" w:rsidP="00602331">
            <w:pPr>
              <w:spacing w:line="360" w:lineRule="auto"/>
              <w:jc w:val="center"/>
            </w:pPr>
            <w:r>
              <w:rPr>
                <w:rFonts w:hint="eastAsia"/>
              </w:rPr>
              <w:t>權限更改畫面</w:t>
            </w:r>
          </w:p>
        </w:tc>
        <w:tc>
          <w:tcPr>
            <w:tcW w:w="7200" w:type="dxa"/>
          </w:tcPr>
          <w:p w14:paraId="616F848B" w14:textId="56E496FC" w:rsidR="005C0B4C" w:rsidRDefault="005C0B4C" w:rsidP="00602331">
            <w:pPr>
              <w:pStyle w:val="a8"/>
              <w:numPr>
                <w:ilvl w:val="0"/>
                <w:numId w:val="25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組長權限：輸入個人專屬授權碼後點擊變更鈕即可指派學員成為組長。</w:t>
            </w:r>
          </w:p>
          <w:p w14:paraId="7EE3783E" w14:textId="409FBCA9" w:rsidR="005C0B4C" w:rsidRDefault="005C0B4C" w:rsidP="00602331">
            <w:pPr>
              <w:pStyle w:val="a8"/>
              <w:numPr>
                <w:ilvl w:val="0"/>
                <w:numId w:val="25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特別帳號建立選項：如欲新增管理者及評分者，原管理者可點選畫面右下角之特別帳號建立，輸入姓名、電話號碼、電子郵件、</w:t>
            </w:r>
            <w:proofErr w:type="spellStart"/>
            <w:r>
              <w:rPr>
                <w:rFonts w:hint="eastAsia"/>
              </w:rPr>
              <w:t>LineID</w:t>
            </w:r>
            <w:proofErr w:type="spellEnd"/>
            <w:r>
              <w:rPr>
                <w:rFonts w:hint="eastAsia"/>
              </w:rPr>
              <w:t>、帳號、密碼、密碼確認等欄位，並選擇權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拉式選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新增人員是管理者或評分者後按下建立鈕，即可新增。</w:t>
            </w:r>
          </w:p>
        </w:tc>
      </w:tr>
      <w:tr w:rsidR="005C0B4C" w:rsidRPr="00D05C60" w14:paraId="7E5E772E" w14:textId="77777777" w:rsidTr="00A2451C">
        <w:trPr>
          <w:trHeight w:val="1270"/>
          <w:jc w:val="center"/>
        </w:trPr>
        <w:tc>
          <w:tcPr>
            <w:tcW w:w="1271" w:type="dxa"/>
            <w:vMerge/>
          </w:tcPr>
          <w:p w14:paraId="1B0CBF74" w14:textId="77777777" w:rsidR="005C0B4C" w:rsidRDefault="005C0B4C" w:rsidP="00881842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E090248" w14:textId="77777777" w:rsidR="005C0B4C" w:rsidRDefault="005C0B4C" w:rsidP="00D05C60">
            <w:pPr>
              <w:spacing w:line="360" w:lineRule="auto"/>
              <w:jc w:val="center"/>
            </w:pPr>
            <w:r>
              <w:rPr>
                <w:rFonts w:hint="eastAsia"/>
              </w:rPr>
              <w:t>建立專案</w:t>
            </w:r>
          </w:p>
          <w:p w14:paraId="15D15D61" w14:textId="168F9D2E" w:rsidR="005C0B4C" w:rsidRDefault="005C0B4C" w:rsidP="00D05C60">
            <w:pPr>
              <w:spacing w:line="360" w:lineRule="auto"/>
              <w:jc w:val="center"/>
            </w:pPr>
            <w:r>
              <w:rPr>
                <w:rFonts w:hint="eastAsia"/>
              </w:rPr>
              <w:t>&amp;</w:t>
            </w:r>
          </w:p>
          <w:p w14:paraId="53198368" w14:textId="3AA98EA0" w:rsidR="005C0B4C" w:rsidRDefault="005C0B4C" w:rsidP="00D05C60">
            <w:pPr>
              <w:spacing w:line="360" w:lineRule="auto"/>
              <w:jc w:val="center"/>
            </w:pPr>
            <w:r>
              <w:rPr>
                <w:rFonts w:hint="eastAsia"/>
              </w:rPr>
              <w:t>修改畫面</w:t>
            </w:r>
          </w:p>
        </w:tc>
        <w:tc>
          <w:tcPr>
            <w:tcW w:w="7200" w:type="dxa"/>
          </w:tcPr>
          <w:p w14:paraId="1EE9F135" w14:textId="798B7957" w:rsidR="005C0B4C" w:rsidRDefault="005C0B4C" w:rsidP="00D05C60">
            <w:pPr>
              <w:pStyle w:val="a8"/>
              <w:numPr>
                <w:ilvl w:val="0"/>
                <w:numId w:val="26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專案建立：進入後輸入本期專案、小組名稱並設定完成期限後，點即建立鈕即可建立專屬於該小組之專案。</w:t>
            </w:r>
          </w:p>
          <w:p w14:paraId="14D30473" w14:textId="3E699431" w:rsidR="005C0B4C" w:rsidRDefault="005C0B4C" w:rsidP="00D05C60">
            <w:pPr>
              <w:pStyle w:val="a8"/>
              <w:numPr>
                <w:ilvl w:val="0"/>
                <w:numId w:val="26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專案修改選項：畫面右下角點擊進入後，選擇班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拉式選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顯示該班各組專案及小組名稱，可從此畫面修改刪除專案小組。</w:t>
            </w:r>
          </w:p>
        </w:tc>
      </w:tr>
      <w:tr w:rsidR="005C0B4C" w:rsidRPr="00D05C60" w14:paraId="07734F62" w14:textId="77777777" w:rsidTr="00A2451C">
        <w:trPr>
          <w:trHeight w:val="1270"/>
          <w:jc w:val="center"/>
        </w:trPr>
        <w:tc>
          <w:tcPr>
            <w:tcW w:w="1271" w:type="dxa"/>
            <w:vMerge/>
          </w:tcPr>
          <w:p w14:paraId="68C6D07E" w14:textId="77777777" w:rsidR="005C0B4C" w:rsidRDefault="005C0B4C" w:rsidP="00881842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5D1789D" w14:textId="77777777" w:rsidR="005C0B4C" w:rsidRDefault="005C0B4C" w:rsidP="00D05C60">
            <w:pPr>
              <w:spacing w:line="360" w:lineRule="auto"/>
              <w:jc w:val="center"/>
            </w:pPr>
            <w:r>
              <w:rPr>
                <w:rFonts w:hint="eastAsia"/>
              </w:rPr>
              <w:t>建立班級</w:t>
            </w:r>
          </w:p>
          <w:p w14:paraId="3E8F264F" w14:textId="14BD862F" w:rsidR="005C0B4C" w:rsidRDefault="005C0B4C" w:rsidP="00D05C60">
            <w:pPr>
              <w:spacing w:line="360" w:lineRule="auto"/>
              <w:jc w:val="center"/>
            </w:pPr>
            <w:r>
              <w:rPr>
                <w:rFonts w:hint="eastAsia"/>
              </w:rPr>
              <w:t>及</w:t>
            </w:r>
          </w:p>
          <w:p w14:paraId="2E396D08" w14:textId="6D966AE1" w:rsidR="005C0B4C" w:rsidRDefault="005C0B4C" w:rsidP="00D05C60">
            <w:pPr>
              <w:spacing w:line="360" w:lineRule="auto"/>
              <w:jc w:val="center"/>
            </w:pPr>
            <w:r>
              <w:rPr>
                <w:rFonts w:hint="eastAsia"/>
              </w:rPr>
              <w:t>修改畫面</w:t>
            </w:r>
          </w:p>
        </w:tc>
        <w:tc>
          <w:tcPr>
            <w:tcW w:w="7200" w:type="dxa"/>
          </w:tcPr>
          <w:p w14:paraId="4852648F" w14:textId="36BB142E" w:rsidR="005C0B4C" w:rsidRDefault="005C0B4C" w:rsidP="00D05C60">
            <w:pPr>
              <w:pStyle w:val="a8"/>
              <w:numPr>
                <w:ilvl w:val="0"/>
                <w:numId w:val="27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班級建立：輸入班別及人數即可點擊建立鈕創立班級，並依照人數產生相對數量之授權碼。</w:t>
            </w:r>
          </w:p>
          <w:p w14:paraId="6C189E06" w14:textId="6424E5E5" w:rsidR="005C0B4C" w:rsidRDefault="005C0B4C" w:rsidP="00D05C60">
            <w:pPr>
              <w:pStyle w:val="a8"/>
              <w:numPr>
                <w:ilvl w:val="0"/>
                <w:numId w:val="27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班級修改選項：畫面右下角點擊進入後，選擇班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拉式選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會顯示已使用授權碼註冊之學員姓名、電話號碼、電子郵件等資料，如有學員退班或班級資料過多，可點選刪除學員按鈕與刪除班級按鈕。</w:t>
            </w:r>
          </w:p>
        </w:tc>
      </w:tr>
      <w:tr w:rsidR="005C0B4C" w:rsidRPr="00D05C60" w14:paraId="6A3ED04E" w14:textId="77777777" w:rsidTr="00A2451C">
        <w:trPr>
          <w:trHeight w:val="1270"/>
          <w:jc w:val="center"/>
        </w:trPr>
        <w:tc>
          <w:tcPr>
            <w:tcW w:w="1271" w:type="dxa"/>
            <w:vMerge/>
          </w:tcPr>
          <w:p w14:paraId="0AB83672" w14:textId="77777777" w:rsidR="005C0B4C" w:rsidRDefault="005C0B4C" w:rsidP="00881842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394FC63" w14:textId="77777777" w:rsidR="005C0B4C" w:rsidRDefault="005C0B4C" w:rsidP="00D05C60">
            <w:pPr>
              <w:spacing w:line="360" w:lineRule="auto"/>
              <w:jc w:val="center"/>
            </w:pPr>
            <w:r>
              <w:rPr>
                <w:rFonts w:hint="eastAsia"/>
              </w:rPr>
              <w:t>小組建立</w:t>
            </w:r>
          </w:p>
          <w:p w14:paraId="2C64F2C0" w14:textId="6FF299C2" w:rsidR="005C0B4C" w:rsidRDefault="005C0B4C" w:rsidP="00D05C60">
            <w:pPr>
              <w:spacing w:line="360" w:lineRule="auto"/>
              <w:jc w:val="center"/>
            </w:pPr>
            <w:r>
              <w:rPr>
                <w:rFonts w:hint="eastAsia"/>
              </w:rPr>
              <w:t>&amp;</w:t>
            </w:r>
          </w:p>
          <w:p w14:paraId="580D611F" w14:textId="69C457B0" w:rsidR="005C0B4C" w:rsidRDefault="005C0B4C" w:rsidP="00D05C60">
            <w:pPr>
              <w:spacing w:line="360" w:lineRule="auto"/>
              <w:jc w:val="center"/>
            </w:pPr>
            <w:r>
              <w:rPr>
                <w:rFonts w:hint="eastAsia"/>
              </w:rPr>
              <w:t>變更畫面</w:t>
            </w:r>
          </w:p>
        </w:tc>
        <w:tc>
          <w:tcPr>
            <w:tcW w:w="7200" w:type="dxa"/>
          </w:tcPr>
          <w:p w14:paraId="1453B476" w14:textId="173CA0C2" w:rsidR="005C0B4C" w:rsidRDefault="005C0B4C" w:rsidP="006B34E2">
            <w:pPr>
              <w:pStyle w:val="a8"/>
              <w:numPr>
                <w:ilvl w:val="0"/>
                <w:numId w:val="28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先選擇班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拉式選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即可顯示當期成員姓名並選擇歸屬組別，按下儲存鈕後顯示姓名、小組名稱及負責之專案名稱。</w:t>
            </w:r>
          </w:p>
        </w:tc>
      </w:tr>
      <w:tr w:rsidR="005C0B4C" w:rsidRPr="00D05C60" w14:paraId="6FD69A8D" w14:textId="77777777" w:rsidTr="00A2451C">
        <w:trPr>
          <w:trHeight w:val="1270"/>
          <w:jc w:val="center"/>
        </w:trPr>
        <w:tc>
          <w:tcPr>
            <w:tcW w:w="1271" w:type="dxa"/>
            <w:vMerge/>
          </w:tcPr>
          <w:p w14:paraId="2D5D2307" w14:textId="77777777" w:rsidR="005C0B4C" w:rsidRDefault="005C0B4C" w:rsidP="00881842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915A04D" w14:textId="2214BA1A" w:rsidR="005C0B4C" w:rsidRDefault="005C0B4C" w:rsidP="00D05C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績畫面</w:t>
            </w:r>
          </w:p>
        </w:tc>
        <w:tc>
          <w:tcPr>
            <w:tcW w:w="7200" w:type="dxa"/>
          </w:tcPr>
          <w:p w14:paraId="7DB3A53A" w14:textId="6B1C60E3" w:rsidR="005C0B4C" w:rsidRDefault="005C0B4C" w:rsidP="005C0B4C">
            <w:pPr>
              <w:pStyle w:val="a8"/>
              <w:numPr>
                <w:ilvl w:val="0"/>
                <w:numId w:val="32"/>
              </w:numPr>
              <w:spacing w:line="36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點擊後選擇班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拉式選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小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拉式選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及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拉式選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後，下方即顯示個人電子郵件、成績</w:t>
            </w:r>
            <w:r>
              <w:rPr>
                <w:rFonts w:hint="eastAsia"/>
              </w:rPr>
              <w:t>(</w:t>
            </w:r>
            <w:r w:rsidRPr="005C0B4C">
              <w:rPr>
                <w:rFonts w:hint="eastAsia"/>
                <w:color w:val="FF0000"/>
              </w:rPr>
              <w:t>提問</w:t>
            </w:r>
            <w:r w:rsidRPr="005C0B4C">
              <w:rPr>
                <w:rFonts w:hint="eastAsia"/>
                <w:color w:val="FF0000"/>
              </w:rPr>
              <w:t>Eddie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及社長與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評語，</w:t>
            </w:r>
          </w:p>
        </w:tc>
      </w:tr>
      <w:tr w:rsidR="00AB2113" w14:paraId="53433640" w14:textId="77777777" w:rsidTr="00714894">
        <w:trPr>
          <w:trHeight w:val="1270"/>
          <w:jc w:val="center"/>
        </w:trPr>
        <w:tc>
          <w:tcPr>
            <w:tcW w:w="1271" w:type="dxa"/>
            <w:vMerge w:val="restart"/>
            <w:vAlign w:val="center"/>
          </w:tcPr>
          <w:p w14:paraId="69C8E68E" w14:textId="10FEA928" w:rsidR="00AB2113" w:rsidRDefault="00AB2113" w:rsidP="006B34E2">
            <w:pPr>
              <w:rPr>
                <w:sz w:val="32"/>
                <w:szCs w:val="28"/>
              </w:rPr>
            </w:pPr>
            <w:r>
              <w:rPr>
                <w:rFonts w:hint="eastAsia"/>
                <w:sz w:val="32"/>
                <w:szCs w:val="28"/>
              </w:rPr>
              <w:t>評分者</w:t>
            </w:r>
          </w:p>
          <w:p w14:paraId="1BCD7DB7" w14:textId="47AA4293" w:rsidR="00AB2113" w:rsidRDefault="00AB2113" w:rsidP="006B34E2">
            <w:pPr>
              <w:jc w:val="center"/>
              <w:rPr>
                <w:sz w:val="32"/>
                <w:szCs w:val="28"/>
              </w:rPr>
            </w:pPr>
            <w:r>
              <w:rPr>
                <w:rFonts w:hint="eastAsia"/>
                <w:sz w:val="32"/>
                <w:szCs w:val="28"/>
              </w:rPr>
              <w:t>畫面</w:t>
            </w:r>
          </w:p>
        </w:tc>
        <w:tc>
          <w:tcPr>
            <w:tcW w:w="1985" w:type="dxa"/>
            <w:vAlign w:val="center"/>
          </w:tcPr>
          <w:p w14:paraId="355C84D6" w14:textId="3F6AE15C" w:rsidR="00AB2113" w:rsidRDefault="00AB2113" w:rsidP="00714894">
            <w:pPr>
              <w:spacing w:line="360" w:lineRule="auto"/>
              <w:jc w:val="center"/>
            </w:pPr>
            <w:r>
              <w:rPr>
                <w:rFonts w:hint="eastAsia"/>
              </w:rPr>
              <w:t>登入後畫面</w:t>
            </w:r>
          </w:p>
        </w:tc>
        <w:tc>
          <w:tcPr>
            <w:tcW w:w="7200" w:type="dxa"/>
          </w:tcPr>
          <w:p w14:paraId="2FD4B07F" w14:textId="77777777" w:rsidR="00AB2113" w:rsidRDefault="00AB2113" w:rsidP="00714894">
            <w:pPr>
              <w:pStyle w:val="a8"/>
              <w:numPr>
                <w:ilvl w:val="0"/>
                <w:numId w:val="29"/>
              </w:numPr>
              <w:spacing w:line="360" w:lineRule="auto"/>
              <w:ind w:leftChars="0"/>
            </w:pPr>
            <w:r>
              <w:rPr>
                <w:rFonts w:hint="eastAsia"/>
              </w:rPr>
              <w:t>個人資料維護：點擊後，進入到個人資料維護畫面。</w:t>
            </w:r>
          </w:p>
          <w:p w14:paraId="3960D7CA" w14:textId="1789FACE" w:rsidR="00AB2113" w:rsidRPr="00714894" w:rsidRDefault="00AB2113" w:rsidP="00AB2113">
            <w:pPr>
              <w:pStyle w:val="a8"/>
              <w:numPr>
                <w:ilvl w:val="0"/>
                <w:numId w:val="29"/>
              </w:numPr>
              <w:spacing w:line="360" w:lineRule="auto"/>
              <w:ind w:leftChars="0"/>
            </w:pPr>
            <w:r>
              <w:rPr>
                <w:rFonts w:hint="eastAsia"/>
              </w:rPr>
              <w:t>專案評分：點擊後進入成員評分畫面。</w:t>
            </w:r>
          </w:p>
        </w:tc>
      </w:tr>
      <w:tr w:rsidR="00AB2113" w14:paraId="01470441" w14:textId="77777777" w:rsidTr="00714894">
        <w:trPr>
          <w:trHeight w:val="1270"/>
          <w:jc w:val="center"/>
        </w:trPr>
        <w:tc>
          <w:tcPr>
            <w:tcW w:w="1271" w:type="dxa"/>
            <w:vMerge/>
            <w:vAlign w:val="center"/>
          </w:tcPr>
          <w:p w14:paraId="4082706D" w14:textId="77777777" w:rsidR="00AB2113" w:rsidRDefault="00AB2113" w:rsidP="006B34E2">
            <w:pPr>
              <w:rPr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0CFE2F3" w14:textId="77777777" w:rsidR="00AB2113" w:rsidRDefault="00AB2113" w:rsidP="00714894">
            <w:pPr>
              <w:spacing w:line="360" w:lineRule="auto"/>
              <w:jc w:val="center"/>
            </w:pPr>
            <w:r>
              <w:rPr>
                <w:rFonts w:hint="eastAsia"/>
              </w:rPr>
              <w:t>個人資料</w:t>
            </w:r>
          </w:p>
          <w:p w14:paraId="671FDF23" w14:textId="65F5C693" w:rsidR="00AB2113" w:rsidRDefault="00AB2113" w:rsidP="00714894">
            <w:pPr>
              <w:spacing w:line="360" w:lineRule="auto"/>
              <w:jc w:val="center"/>
            </w:pPr>
            <w:r>
              <w:rPr>
                <w:rFonts w:hint="eastAsia"/>
              </w:rPr>
              <w:t>維護畫面</w:t>
            </w:r>
          </w:p>
        </w:tc>
        <w:tc>
          <w:tcPr>
            <w:tcW w:w="7200" w:type="dxa"/>
          </w:tcPr>
          <w:p w14:paraId="57D74C10" w14:textId="77777777" w:rsidR="00AB2113" w:rsidRDefault="00AB2113" w:rsidP="00AB2113">
            <w:pPr>
              <w:pStyle w:val="a8"/>
              <w:numPr>
                <w:ilvl w:val="0"/>
                <w:numId w:val="30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個人資料維護欄位：可更改姓名、電話號碼、電子郵件、</w:t>
            </w:r>
            <w:proofErr w:type="spellStart"/>
            <w:r>
              <w:rPr>
                <w:rFonts w:hint="eastAsia"/>
              </w:rPr>
              <w:t>L</w:t>
            </w:r>
            <w:r>
              <w:t>ineID</w:t>
            </w:r>
            <w:proofErr w:type="spellEnd"/>
            <w:r>
              <w:rPr>
                <w:rFonts w:hint="eastAsia"/>
              </w:rPr>
              <w:t>、密碼等欄位。</w:t>
            </w:r>
          </w:p>
          <w:p w14:paraId="4CC01DE0" w14:textId="798DD7D4" w:rsidR="00AB2113" w:rsidRDefault="00AB2113" w:rsidP="00AB2113">
            <w:pPr>
              <w:pStyle w:val="a8"/>
              <w:numPr>
                <w:ilvl w:val="0"/>
                <w:numId w:val="30"/>
              </w:numPr>
              <w:spacing w:line="360" w:lineRule="auto"/>
              <w:ind w:leftChars="0"/>
            </w:pPr>
            <w:r>
              <w:rPr>
                <w:rFonts w:hint="eastAsia"/>
              </w:rPr>
              <w:t>儲存鈕：將欲修改欄位資料輸入後按下儲存即可更改資料。</w:t>
            </w:r>
          </w:p>
        </w:tc>
      </w:tr>
      <w:tr w:rsidR="00AB2113" w14:paraId="00228AF0" w14:textId="77777777" w:rsidTr="00714894">
        <w:trPr>
          <w:trHeight w:val="1270"/>
          <w:jc w:val="center"/>
        </w:trPr>
        <w:tc>
          <w:tcPr>
            <w:tcW w:w="1271" w:type="dxa"/>
            <w:vMerge/>
            <w:vAlign w:val="center"/>
          </w:tcPr>
          <w:p w14:paraId="7D20551B" w14:textId="77777777" w:rsidR="00AB2113" w:rsidRDefault="00AB2113" w:rsidP="006B34E2">
            <w:pPr>
              <w:rPr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C6DEE95" w14:textId="3C7AEED2" w:rsidR="00AB2113" w:rsidRDefault="00AB2113" w:rsidP="00714894">
            <w:pPr>
              <w:spacing w:line="360" w:lineRule="auto"/>
              <w:jc w:val="center"/>
            </w:pPr>
            <w:r>
              <w:rPr>
                <w:rFonts w:hint="eastAsia"/>
              </w:rPr>
              <w:t>專案評分畫面</w:t>
            </w:r>
          </w:p>
        </w:tc>
        <w:tc>
          <w:tcPr>
            <w:tcW w:w="7200" w:type="dxa"/>
          </w:tcPr>
          <w:p w14:paraId="666141DB" w14:textId="3CEC4675" w:rsidR="00667D72" w:rsidRDefault="00667D72" w:rsidP="00AB2113">
            <w:pPr>
              <w:pStyle w:val="a8"/>
              <w:numPr>
                <w:ilvl w:val="0"/>
                <w:numId w:val="31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專案評分按鈕點擊後畫面可以選擇班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拉式選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選擇後顯示</w:t>
            </w:r>
            <w:r w:rsidR="005F1C5F">
              <w:rPr>
                <w:rFonts w:hint="eastAsia"/>
              </w:rPr>
              <w:t>已</w:t>
            </w:r>
            <w:r w:rsidR="006121B2">
              <w:rPr>
                <w:rFonts w:hint="eastAsia"/>
              </w:rPr>
              <w:t>呈核</w:t>
            </w:r>
            <w:r>
              <w:rPr>
                <w:rFonts w:hint="eastAsia"/>
              </w:rPr>
              <w:t>之專案名稱、組長、組員及查看按鈕，未完成之專案不會顯示於畫面中。</w:t>
            </w:r>
          </w:p>
          <w:p w14:paraId="357C345B" w14:textId="423BB757" w:rsidR="009E3329" w:rsidRDefault="00667D72" w:rsidP="00667D72">
            <w:pPr>
              <w:pStyle w:val="a8"/>
              <w:numPr>
                <w:ilvl w:val="0"/>
                <w:numId w:val="31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查看按鈕：點擊查看按鈕後可看到單一小組負責之專案、組名、組長、組員，並於正下方工作項目表單列出詳細之工作項目、工作內容、時程期限、負責成員、完成日期、花費時間及檔案連結等項目，評分者可點選檔案連結瀏覽負責成員之工作項目</w:t>
            </w:r>
            <w:r w:rsidR="009E3329">
              <w:rPr>
                <w:rFonts w:hint="eastAsia"/>
              </w:rPr>
              <w:t>。</w:t>
            </w:r>
          </w:p>
          <w:p w14:paraId="0066BB0D" w14:textId="0E13EA8A" w:rsidR="00AB2113" w:rsidRDefault="009E3329" w:rsidP="00667D72">
            <w:pPr>
              <w:pStyle w:val="a8"/>
              <w:numPr>
                <w:ilvl w:val="0"/>
                <w:numId w:val="31"/>
              </w:numPr>
              <w:spacing w:line="360" w:lineRule="auto"/>
              <w:ind w:leftChars="0"/>
              <w:jc w:val="both"/>
            </w:pPr>
            <w:r>
              <w:rPr>
                <w:rFonts w:hint="eastAsia"/>
              </w:rPr>
              <w:t>評分按鈕：</w:t>
            </w:r>
            <w:r w:rsidR="00667D72">
              <w:rPr>
                <w:rFonts w:hint="eastAsia"/>
              </w:rPr>
              <w:t>評分按鈕點擊</w:t>
            </w:r>
            <w:r w:rsidR="005F1C5F">
              <w:rPr>
                <w:rFonts w:hint="eastAsia"/>
              </w:rPr>
              <w:t>另開小視窗</w:t>
            </w:r>
            <w:r>
              <w:rPr>
                <w:rFonts w:hint="eastAsia"/>
              </w:rPr>
              <w:t>後</w:t>
            </w:r>
            <w:r w:rsidR="00667D72">
              <w:rPr>
                <w:rFonts w:hint="eastAsia"/>
              </w:rPr>
              <w:t>顯示班別及姓名，評分者在輸入小組專案成績及個人成績後可再輸入評語，計分方式為社長小組專案分數</w:t>
            </w:r>
            <w:r w:rsidR="00667D72">
              <w:rPr>
                <w:rFonts w:hint="eastAsia"/>
              </w:rPr>
              <w:t>+</w:t>
            </w:r>
            <w:r w:rsidR="00667D72">
              <w:rPr>
                <w:rFonts w:hint="eastAsia"/>
              </w:rPr>
              <w:t>組員面談個人分數</w:t>
            </w:r>
            <w:r w:rsidR="00667D72">
              <w:rPr>
                <w:rFonts w:hint="eastAsia"/>
              </w:rPr>
              <w:t>*50%*70%</w:t>
            </w:r>
            <w:r w:rsidR="00667D72">
              <w:rPr>
                <w:rFonts w:hint="eastAsia"/>
              </w:rPr>
              <w:t>，</w:t>
            </w:r>
            <w:r w:rsidR="00667D72">
              <w:rPr>
                <w:rFonts w:hint="eastAsia"/>
              </w:rPr>
              <w:t>PM</w:t>
            </w:r>
            <w:r w:rsidR="00667D72">
              <w:rPr>
                <w:rFonts w:hint="eastAsia"/>
              </w:rPr>
              <w:t>是小組專案分數</w:t>
            </w:r>
            <w:r w:rsidR="00667D72">
              <w:rPr>
                <w:rFonts w:hint="eastAsia"/>
              </w:rPr>
              <w:t>+</w:t>
            </w:r>
            <w:r w:rsidR="00667D72">
              <w:rPr>
                <w:rFonts w:hint="eastAsia"/>
              </w:rPr>
              <w:t>組員面談個人分數</w:t>
            </w:r>
            <w:r w:rsidR="00667D72">
              <w:rPr>
                <w:rFonts w:hint="eastAsia"/>
              </w:rPr>
              <w:t>*50%*30</w:t>
            </w:r>
            <w:r w:rsidR="00667D72">
              <w:t>%</w:t>
            </w:r>
            <w:r w:rsidR="00667D72">
              <w:rPr>
                <w:rFonts w:hint="eastAsia"/>
              </w:rPr>
              <w:t>。</w:t>
            </w:r>
          </w:p>
        </w:tc>
      </w:tr>
    </w:tbl>
    <w:p w14:paraId="676AA88A" w14:textId="77777777" w:rsidR="003E0481" w:rsidRPr="00AA6FF4" w:rsidRDefault="003E0481" w:rsidP="00AA6FF4">
      <w:pPr>
        <w:rPr>
          <w:rFonts w:hint="eastAsia"/>
        </w:rPr>
      </w:pPr>
    </w:p>
    <w:sectPr w:rsidR="003E0481" w:rsidRPr="00AA6FF4" w:rsidSect="00AA6FF4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22BB8" w14:textId="77777777" w:rsidR="00AF7B84" w:rsidRDefault="00AF7B84" w:rsidP="003F20B5">
      <w:r>
        <w:separator/>
      </w:r>
    </w:p>
  </w:endnote>
  <w:endnote w:type="continuationSeparator" w:id="0">
    <w:p w14:paraId="17A62841" w14:textId="77777777" w:rsidR="00AF7B84" w:rsidRDefault="00AF7B84" w:rsidP="003F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D1500" w14:textId="77777777" w:rsidR="00AF7B84" w:rsidRDefault="00AF7B84" w:rsidP="003F20B5">
      <w:r>
        <w:separator/>
      </w:r>
    </w:p>
  </w:footnote>
  <w:footnote w:type="continuationSeparator" w:id="0">
    <w:p w14:paraId="3FEDA788" w14:textId="77777777" w:rsidR="00AF7B84" w:rsidRDefault="00AF7B84" w:rsidP="003F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5023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5FA70A2"/>
    <w:multiLevelType w:val="hybridMultilevel"/>
    <w:tmpl w:val="7B6A2478"/>
    <w:lvl w:ilvl="0" w:tplc="269C90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93E7D"/>
    <w:multiLevelType w:val="multilevel"/>
    <w:tmpl w:val="0144E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100C5CE1"/>
    <w:multiLevelType w:val="multilevel"/>
    <w:tmpl w:val="0144E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2074882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5103E6D"/>
    <w:multiLevelType w:val="hybridMultilevel"/>
    <w:tmpl w:val="52808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B62371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CE415BF"/>
    <w:multiLevelType w:val="multilevel"/>
    <w:tmpl w:val="69020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D7B2EF9"/>
    <w:multiLevelType w:val="multilevel"/>
    <w:tmpl w:val="05085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D976638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1DA0362E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E8D3AC0"/>
    <w:multiLevelType w:val="multilevel"/>
    <w:tmpl w:val="0144E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EDD48F3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238427B8"/>
    <w:multiLevelType w:val="hybridMultilevel"/>
    <w:tmpl w:val="CE400D10"/>
    <w:lvl w:ilvl="0" w:tplc="196E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56C5381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293F2335"/>
    <w:multiLevelType w:val="hybridMultilevel"/>
    <w:tmpl w:val="8ADC9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D2C3D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32C745AD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3DEF27DA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460E396E"/>
    <w:multiLevelType w:val="hybridMultilevel"/>
    <w:tmpl w:val="92D0DD3A"/>
    <w:lvl w:ilvl="0" w:tplc="196EFA1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E66B2E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501E4729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53285C75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538E3637"/>
    <w:multiLevelType w:val="hybridMultilevel"/>
    <w:tmpl w:val="254AF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CF4F08"/>
    <w:multiLevelType w:val="hybridMultilevel"/>
    <w:tmpl w:val="7ACAF470"/>
    <w:lvl w:ilvl="0" w:tplc="196EF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074797"/>
    <w:multiLevelType w:val="hybridMultilevel"/>
    <w:tmpl w:val="4B8CAC3E"/>
    <w:lvl w:ilvl="0" w:tplc="269C90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F027D4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6CC46CF9"/>
    <w:multiLevelType w:val="hybridMultilevel"/>
    <w:tmpl w:val="13C4BC52"/>
    <w:lvl w:ilvl="0" w:tplc="196EF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F75391"/>
    <w:multiLevelType w:val="multilevel"/>
    <w:tmpl w:val="0144E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721609E1"/>
    <w:multiLevelType w:val="multilevel"/>
    <w:tmpl w:val="0144E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7DA91AEE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7E264562"/>
    <w:multiLevelType w:val="multilevel"/>
    <w:tmpl w:val="548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7"/>
  </w:num>
  <w:num w:numId="2">
    <w:abstractNumId w:val="24"/>
  </w:num>
  <w:num w:numId="3">
    <w:abstractNumId w:val="13"/>
  </w:num>
  <w:num w:numId="4">
    <w:abstractNumId w:val="31"/>
  </w:num>
  <w:num w:numId="5">
    <w:abstractNumId w:val="26"/>
  </w:num>
  <w:num w:numId="6">
    <w:abstractNumId w:val="21"/>
  </w:num>
  <w:num w:numId="7">
    <w:abstractNumId w:val="5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4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30"/>
  </w:num>
  <w:num w:numId="18">
    <w:abstractNumId w:val="20"/>
  </w:num>
  <w:num w:numId="19">
    <w:abstractNumId w:val="19"/>
  </w:num>
  <w:num w:numId="20">
    <w:abstractNumId w:val="1"/>
  </w:num>
  <w:num w:numId="21">
    <w:abstractNumId w:val="25"/>
  </w:num>
  <w:num w:numId="22">
    <w:abstractNumId w:val="23"/>
  </w:num>
  <w:num w:numId="23">
    <w:abstractNumId w:val="7"/>
  </w:num>
  <w:num w:numId="24">
    <w:abstractNumId w:val="8"/>
  </w:num>
  <w:num w:numId="25">
    <w:abstractNumId w:val="29"/>
  </w:num>
  <w:num w:numId="26">
    <w:abstractNumId w:val="11"/>
  </w:num>
  <w:num w:numId="27">
    <w:abstractNumId w:val="28"/>
  </w:num>
  <w:num w:numId="28">
    <w:abstractNumId w:val="3"/>
  </w:num>
  <w:num w:numId="29">
    <w:abstractNumId w:val="4"/>
  </w:num>
  <w:num w:numId="30">
    <w:abstractNumId w:val="12"/>
  </w:num>
  <w:num w:numId="31">
    <w:abstractNumId w:val="2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D2BC8A"/>
    <w:rsid w:val="00016887"/>
    <w:rsid w:val="0008516E"/>
    <w:rsid w:val="000E6E59"/>
    <w:rsid w:val="00153F43"/>
    <w:rsid w:val="0015458E"/>
    <w:rsid w:val="00161933"/>
    <w:rsid w:val="00187491"/>
    <w:rsid w:val="001A2817"/>
    <w:rsid w:val="001B393C"/>
    <w:rsid w:val="0033388B"/>
    <w:rsid w:val="003B28D3"/>
    <w:rsid w:val="003B41D7"/>
    <w:rsid w:val="003B67E1"/>
    <w:rsid w:val="003E0481"/>
    <w:rsid w:val="003F20B5"/>
    <w:rsid w:val="004131FC"/>
    <w:rsid w:val="004141CA"/>
    <w:rsid w:val="004624C1"/>
    <w:rsid w:val="00492DB2"/>
    <w:rsid w:val="00517CC8"/>
    <w:rsid w:val="00543E2D"/>
    <w:rsid w:val="0058095A"/>
    <w:rsid w:val="005B1EC7"/>
    <w:rsid w:val="005C0B4C"/>
    <w:rsid w:val="005F1C5F"/>
    <w:rsid w:val="00602331"/>
    <w:rsid w:val="006121B2"/>
    <w:rsid w:val="00667D72"/>
    <w:rsid w:val="0067367E"/>
    <w:rsid w:val="00685C6A"/>
    <w:rsid w:val="006B34E2"/>
    <w:rsid w:val="006B43FD"/>
    <w:rsid w:val="00714894"/>
    <w:rsid w:val="00861BF1"/>
    <w:rsid w:val="00881842"/>
    <w:rsid w:val="008B0E94"/>
    <w:rsid w:val="00946924"/>
    <w:rsid w:val="009B1469"/>
    <w:rsid w:val="009B2D36"/>
    <w:rsid w:val="009E3329"/>
    <w:rsid w:val="00A2328F"/>
    <w:rsid w:val="00A2451C"/>
    <w:rsid w:val="00A3141D"/>
    <w:rsid w:val="00A461FF"/>
    <w:rsid w:val="00AA1CA3"/>
    <w:rsid w:val="00AA6FF4"/>
    <w:rsid w:val="00AB2113"/>
    <w:rsid w:val="00AE4863"/>
    <w:rsid w:val="00AF14E9"/>
    <w:rsid w:val="00AF7B84"/>
    <w:rsid w:val="00B722AD"/>
    <w:rsid w:val="00C63CA3"/>
    <w:rsid w:val="00C705EF"/>
    <w:rsid w:val="00C74639"/>
    <w:rsid w:val="00D05C60"/>
    <w:rsid w:val="00D4764E"/>
    <w:rsid w:val="00D53EE0"/>
    <w:rsid w:val="00D55088"/>
    <w:rsid w:val="00E22D58"/>
    <w:rsid w:val="00EF15F5"/>
    <w:rsid w:val="00F57856"/>
    <w:rsid w:val="00F96F19"/>
    <w:rsid w:val="00F97AEE"/>
    <w:rsid w:val="00FF2EBF"/>
    <w:rsid w:val="59D2B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2BC8A"/>
  <w15:chartTrackingRefBased/>
  <w15:docId w15:val="{EB047E83-A441-475D-B0F8-9F0413A8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20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2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20B5"/>
    <w:rPr>
      <w:sz w:val="20"/>
      <w:szCs w:val="20"/>
    </w:rPr>
  </w:style>
  <w:style w:type="table" w:styleId="a7">
    <w:name w:val="Table Grid"/>
    <w:basedOn w:val="a1"/>
    <w:uiPriority w:val="39"/>
    <w:rsid w:val="003F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05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EC12-DDDD-40E3-B8E5-F62F84FC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in</dc:creator>
  <cp:keywords/>
  <dc:description/>
  <cp:lastModifiedBy>ZhongSW@o365.mcut.edu.tw</cp:lastModifiedBy>
  <cp:revision>15</cp:revision>
  <dcterms:created xsi:type="dcterms:W3CDTF">2021-03-16T06:08:00Z</dcterms:created>
  <dcterms:modified xsi:type="dcterms:W3CDTF">2021-03-18T03:16:00Z</dcterms:modified>
</cp:coreProperties>
</file>